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90F" w14:textId="6E238BFF" w:rsidR="00424863" w:rsidRPr="00377A87" w:rsidRDefault="00D46020" w:rsidP="002B21C7">
      <w:pPr>
        <w:jc w:val="right"/>
        <w:rPr>
          <w:rFonts w:ascii="ＭＳ 明朝" w:hAnsi="ＭＳ 明朝"/>
          <w:sz w:val="22"/>
          <w:szCs w:val="22"/>
        </w:rPr>
      </w:pPr>
      <w:r>
        <w:rPr>
          <w:rFonts w:ascii="ＭＳ 明朝" w:hAnsi="ＭＳ 明朝" w:hint="eastAsia"/>
          <w:sz w:val="22"/>
          <w:szCs w:val="22"/>
        </w:rPr>
        <w:t>202</w:t>
      </w:r>
      <w:r w:rsidR="006829AC">
        <w:rPr>
          <w:rFonts w:ascii="ＭＳ 明朝" w:hAnsi="ＭＳ 明朝" w:hint="eastAsia"/>
          <w:sz w:val="22"/>
          <w:szCs w:val="22"/>
        </w:rPr>
        <w:t>2</w:t>
      </w:r>
      <w:r w:rsidR="00347D82" w:rsidRPr="00377A87">
        <w:rPr>
          <w:rFonts w:ascii="ＭＳ 明朝" w:hAnsi="ＭＳ 明朝" w:hint="eastAsia"/>
          <w:sz w:val="22"/>
          <w:szCs w:val="22"/>
        </w:rPr>
        <w:t>年</w:t>
      </w:r>
      <w:r w:rsidR="006630D6" w:rsidRPr="00F17487">
        <w:rPr>
          <w:rFonts w:ascii="ＭＳ 明朝" w:hAnsi="ＭＳ 明朝" w:hint="eastAsia"/>
          <w:sz w:val="22"/>
          <w:szCs w:val="22"/>
        </w:rPr>
        <w:t>6</w:t>
      </w:r>
      <w:r w:rsidR="00811616" w:rsidRPr="00161E80">
        <w:rPr>
          <w:rFonts w:ascii="ＭＳ 明朝" w:hAnsi="ＭＳ 明朝" w:hint="eastAsia"/>
          <w:sz w:val="22"/>
          <w:szCs w:val="22"/>
        </w:rPr>
        <w:t>月</w:t>
      </w:r>
      <w:r w:rsidR="00151FC0" w:rsidRPr="00377A87">
        <w:rPr>
          <w:rFonts w:ascii="ＭＳ 明朝" w:hAnsi="ＭＳ 明朝" w:hint="eastAsia"/>
          <w:sz w:val="22"/>
          <w:szCs w:val="22"/>
        </w:rPr>
        <w:t>吉</w:t>
      </w:r>
      <w:r w:rsidR="00424863" w:rsidRPr="00377A87">
        <w:rPr>
          <w:rFonts w:ascii="ＭＳ 明朝" w:hAnsi="ＭＳ 明朝" w:hint="eastAsia"/>
          <w:sz w:val="22"/>
          <w:szCs w:val="22"/>
        </w:rPr>
        <w:t>日</w:t>
      </w:r>
    </w:p>
    <w:p w14:paraId="33650F90" w14:textId="77777777" w:rsidR="00DB5AB0" w:rsidRPr="008C5CF7" w:rsidRDefault="002D6310" w:rsidP="00DB5AB0">
      <w:pPr>
        <w:jc w:val="left"/>
        <w:rPr>
          <w:rFonts w:ascii="ＭＳ 明朝" w:hAnsi="ＭＳ 明朝"/>
          <w:sz w:val="24"/>
        </w:rPr>
      </w:pPr>
      <w:r w:rsidRPr="00377A87">
        <w:rPr>
          <w:rFonts w:ascii="ＭＳ 明朝" w:hAnsi="ＭＳ 明朝" w:hint="eastAsia"/>
          <w:sz w:val="24"/>
        </w:rPr>
        <w:t>会員各位</w:t>
      </w:r>
      <w:r w:rsidR="00EA785D" w:rsidRPr="00377A87">
        <w:rPr>
          <w:rFonts w:ascii="ＭＳ 明朝" w:hAnsi="ＭＳ 明朝" w:hint="eastAsia"/>
          <w:sz w:val="24"/>
        </w:rPr>
        <w:t xml:space="preserve">　</w:t>
      </w:r>
      <w:r w:rsidR="00424863" w:rsidRPr="00377A87">
        <w:rPr>
          <w:rFonts w:ascii="ＭＳ 明朝" w:hAnsi="ＭＳ 明朝" w:hint="eastAsia"/>
          <w:sz w:val="28"/>
          <w:szCs w:val="28"/>
        </w:rPr>
        <w:t xml:space="preserve">　　　　　　　　　　　　　　　　</w:t>
      </w:r>
    </w:p>
    <w:p w14:paraId="4712DC5B" w14:textId="77777777" w:rsidR="00424863" w:rsidRPr="00AF21D6" w:rsidRDefault="00424863" w:rsidP="00CF60CB">
      <w:pPr>
        <w:wordWrap w:val="0"/>
        <w:ind w:right="120"/>
        <w:jc w:val="right"/>
        <w:rPr>
          <w:rFonts w:ascii="ＭＳ 明朝" w:hAnsi="ＭＳ 明朝"/>
          <w:sz w:val="22"/>
          <w:szCs w:val="22"/>
        </w:rPr>
      </w:pPr>
      <w:r w:rsidRPr="00AF21D6">
        <w:rPr>
          <w:rFonts w:ascii="ＭＳ 明朝" w:hAnsi="ＭＳ 明朝" w:hint="eastAsia"/>
          <w:sz w:val="22"/>
          <w:szCs w:val="22"/>
        </w:rPr>
        <w:t>公益社団法人　神奈川県栄養士会</w:t>
      </w:r>
      <w:r w:rsidR="00CF60CB">
        <w:rPr>
          <w:rFonts w:ascii="ＭＳ 明朝" w:hAnsi="ＭＳ 明朝" w:hint="eastAsia"/>
          <w:sz w:val="22"/>
          <w:szCs w:val="22"/>
        </w:rPr>
        <w:t xml:space="preserve"> </w:t>
      </w:r>
    </w:p>
    <w:p w14:paraId="399C6F1E" w14:textId="77777777" w:rsidR="00EA785D" w:rsidRPr="00AF21D6" w:rsidRDefault="00424863" w:rsidP="001D75A9">
      <w:pPr>
        <w:wordWrap w:val="0"/>
        <w:jc w:val="right"/>
        <w:rPr>
          <w:rFonts w:ascii="ＭＳ 明朝" w:hAnsi="ＭＳ 明朝"/>
          <w:sz w:val="22"/>
          <w:szCs w:val="22"/>
        </w:rPr>
      </w:pPr>
      <w:r w:rsidRPr="00AF21D6">
        <w:rPr>
          <w:rFonts w:ascii="ＭＳ 明朝" w:hAnsi="ＭＳ 明朝" w:hint="eastAsia"/>
          <w:sz w:val="22"/>
          <w:szCs w:val="22"/>
        </w:rPr>
        <w:t xml:space="preserve">　　　　　　　　　　　　</w:t>
      </w:r>
      <w:r w:rsidR="003D34D0" w:rsidRPr="00AF21D6">
        <w:rPr>
          <w:rFonts w:ascii="ＭＳ 明朝" w:hAnsi="ＭＳ 明朝" w:hint="eastAsia"/>
          <w:sz w:val="22"/>
          <w:szCs w:val="22"/>
        </w:rPr>
        <w:t xml:space="preserve">　　　　</w:t>
      </w:r>
      <w:r w:rsidR="00EA785D" w:rsidRPr="00AF21D6">
        <w:rPr>
          <w:rFonts w:ascii="ＭＳ 明朝" w:hAnsi="ＭＳ 明朝" w:hint="eastAsia"/>
          <w:sz w:val="22"/>
          <w:szCs w:val="22"/>
        </w:rPr>
        <w:t>医療事業部会　会</w:t>
      </w:r>
      <w:r w:rsidRPr="00AF21D6">
        <w:rPr>
          <w:rFonts w:ascii="ＭＳ 明朝" w:hAnsi="ＭＳ 明朝" w:hint="eastAsia"/>
          <w:sz w:val="22"/>
          <w:szCs w:val="22"/>
        </w:rPr>
        <w:t>長</w:t>
      </w:r>
      <w:r w:rsidR="00EA785D" w:rsidRPr="00AF21D6">
        <w:rPr>
          <w:rFonts w:ascii="ＭＳ 明朝" w:hAnsi="ＭＳ 明朝" w:hint="eastAsia"/>
          <w:sz w:val="22"/>
          <w:szCs w:val="22"/>
        </w:rPr>
        <w:t xml:space="preserve">　</w:t>
      </w:r>
      <w:r w:rsidR="00CF60CB">
        <w:rPr>
          <w:rFonts w:ascii="ＭＳ 明朝" w:hAnsi="ＭＳ 明朝" w:hint="eastAsia"/>
          <w:sz w:val="22"/>
          <w:szCs w:val="22"/>
        </w:rPr>
        <w:t>藤井　理恵薫</w:t>
      </w:r>
      <w:r w:rsidR="001D75A9">
        <w:rPr>
          <w:rFonts w:ascii="ＭＳ 明朝" w:hAnsi="ＭＳ 明朝" w:hint="eastAsia"/>
          <w:sz w:val="22"/>
          <w:szCs w:val="22"/>
        </w:rPr>
        <w:t xml:space="preserve"> </w:t>
      </w:r>
    </w:p>
    <w:p w14:paraId="415FA67E" w14:textId="77777777" w:rsidR="00061A54" w:rsidRDefault="00FE6D2A" w:rsidP="001D75A9">
      <w:pPr>
        <w:wordWrap w:val="0"/>
        <w:ind w:right="220"/>
        <w:jc w:val="right"/>
        <w:rPr>
          <w:rFonts w:ascii="ＭＳ 明朝" w:hAnsi="ＭＳ 明朝"/>
          <w:sz w:val="22"/>
          <w:szCs w:val="22"/>
        </w:rPr>
      </w:pPr>
      <w:r w:rsidRPr="00AF21D6">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5D205019" w14:textId="4D618244" w:rsidR="0077646C" w:rsidRDefault="009C262E" w:rsidP="006C174E">
      <w:pPr>
        <w:ind w:right="280"/>
        <w:jc w:val="center"/>
        <w:rPr>
          <w:rFonts w:ascii="ＭＳ 明朝" w:hAnsi="ＭＳ 明朝"/>
          <w:b/>
          <w:sz w:val="28"/>
          <w:szCs w:val="32"/>
        </w:rPr>
      </w:pPr>
      <w:r>
        <w:rPr>
          <w:rFonts w:ascii="ＭＳ 明朝" w:hAnsi="ＭＳ 明朝" w:hint="eastAsia"/>
          <w:b/>
          <w:sz w:val="28"/>
          <w:szCs w:val="32"/>
        </w:rPr>
        <w:t xml:space="preserve">　　</w:t>
      </w:r>
      <w:r w:rsidR="0002571B">
        <w:rPr>
          <w:rFonts w:ascii="ＭＳ 明朝" w:hAnsi="ＭＳ 明朝" w:hint="eastAsia"/>
          <w:b/>
          <w:sz w:val="28"/>
          <w:szCs w:val="32"/>
        </w:rPr>
        <w:t>臨床栄養学</w:t>
      </w:r>
      <w:r w:rsidR="00355108">
        <w:rPr>
          <w:rFonts w:ascii="ＭＳ 明朝" w:hAnsi="ＭＳ 明朝" w:hint="eastAsia"/>
          <w:b/>
          <w:sz w:val="28"/>
          <w:szCs w:val="32"/>
        </w:rPr>
        <w:t>セミナー</w:t>
      </w:r>
      <w:r w:rsidR="001D6636">
        <w:rPr>
          <w:rFonts w:ascii="ＭＳ 明朝" w:hAnsi="ＭＳ 明朝" w:hint="eastAsia"/>
          <w:b/>
          <w:sz w:val="28"/>
          <w:szCs w:val="32"/>
        </w:rPr>
        <w:t>Ⅱ</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3E7F46C8" w14:textId="6C82E978" w:rsidR="001C518D" w:rsidRPr="001C518D" w:rsidRDefault="00C6748E" w:rsidP="001C518D">
      <w:pPr>
        <w:ind w:firstLineChars="100" w:firstLine="220"/>
        <w:rPr>
          <w:rFonts w:ascii="ＭＳ 明朝" w:hAnsi="ＭＳ 明朝"/>
          <w:sz w:val="22"/>
          <w:szCs w:val="22"/>
        </w:rPr>
      </w:pPr>
      <w:r>
        <w:rPr>
          <w:rFonts w:ascii="ＭＳ 明朝" w:hAnsi="ＭＳ 明朝" w:hint="eastAsia"/>
          <w:sz w:val="22"/>
          <w:szCs w:val="22"/>
        </w:rPr>
        <w:t>時下</w:t>
      </w:r>
      <w:r w:rsidR="005E7B64">
        <w:rPr>
          <w:rFonts w:ascii="ＭＳ 明朝" w:hAnsi="ＭＳ 明朝" w:hint="eastAsia"/>
          <w:sz w:val="22"/>
          <w:szCs w:val="22"/>
        </w:rPr>
        <w:t>、</w:t>
      </w:r>
      <w:r>
        <w:rPr>
          <w:rFonts w:ascii="ＭＳ 明朝" w:hAnsi="ＭＳ 明朝" w:hint="eastAsia"/>
          <w:sz w:val="22"/>
          <w:szCs w:val="22"/>
        </w:rPr>
        <w:t>益々ご清祥のこととお慶び</w:t>
      </w:r>
      <w:r w:rsidR="00141EFF">
        <w:rPr>
          <w:rFonts w:ascii="ＭＳ 明朝" w:hAnsi="ＭＳ 明朝" w:hint="eastAsia"/>
          <w:sz w:val="22"/>
          <w:szCs w:val="22"/>
        </w:rPr>
        <w:t>申し上げます。また、</w:t>
      </w:r>
      <w:r w:rsidR="001C518D" w:rsidRPr="001C518D">
        <w:rPr>
          <w:rFonts w:ascii="ＭＳ 明朝" w:hAnsi="ＭＳ 明朝" w:hint="eastAsia"/>
          <w:sz w:val="22"/>
          <w:szCs w:val="22"/>
        </w:rPr>
        <w:t>常日頃より本会の運営にご理解とご協力を戴き誠に有難うございます。</w:t>
      </w:r>
      <w:bookmarkStart w:id="0" w:name="_Hlk97815496"/>
      <w:r w:rsidR="00C57BD5">
        <w:rPr>
          <w:rFonts w:ascii="ＭＳ 明朝" w:hAnsi="ＭＳ 明朝" w:hint="eastAsia"/>
          <w:sz w:val="22"/>
          <w:szCs w:val="22"/>
        </w:rPr>
        <w:t>全国的に新型コロナウイルス感染症患者の</w:t>
      </w:r>
      <w:r w:rsidR="0002571B">
        <w:rPr>
          <w:rFonts w:ascii="ＭＳ 明朝" w:hAnsi="ＭＳ 明朝" w:hint="eastAsia"/>
          <w:sz w:val="22"/>
          <w:szCs w:val="22"/>
        </w:rPr>
        <w:t>拡大</w:t>
      </w:r>
      <w:r w:rsidR="00C57BD5">
        <w:rPr>
          <w:rFonts w:ascii="ＭＳ 明朝" w:hAnsi="ＭＳ 明朝" w:hint="eastAsia"/>
          <w:sz w:val="22"/>
          <w:szCs w:val="22"/>
        </w:rPr>
        <w:t>はまだまだ収まる気配は</w:t>
      </w:r>
      <w:r w:rsidR="00BD43DF">
        <w:rPr>
          <w:rFonts w:ascii="ＭＳ 明朝" w:hAnsi="ＭＳ 明朝" w:hint="eastAsia"/>
          <w:sz w:val="22"/>
          <w:szCs w:val="22"/>
        </w:rPr>
        <w:t>見られ</w:t>
      </w:r>
      <w:r w:rsidR="008C1737">
        <w:rPr>
          <w:rFonts w:ascii="ＭＳ 明朝" w:hAnsi="ＭＳ 明朝" w:hint="eastAsia"/>
          <w:sz w:val="22"/>
          <w:szCs w:val="22"/>
        </w:rPr>
        <w:t>ませんが</w:t>
      </w:r>
      <w:r w:rsidR="00BD43DF">
        <w:rPr>
          <w:rFonts w:ascii="ＭＳ 明朝" w:hAnsi="ＭＳ 明朝" w:hint="eastAsia"/>
          <w:sz w:val="22"/>
          <w:szCs w:val="22"/>
        </w:rPr>
        <w:t>、</w:t>
      </w:r>
      <w:r w:rsidR="008C1737">
        <w:rPr>
          <w:rFonts w:ascii="ＭＳ 明朝" w:hAnsi="ＭＳ 明朝" w:hint="eastAsia"/>
          <w:sz w:val="22"/>
          <w:szCs w:val="22"/>
        </w:rPr>
        <w:t>新たな開催方法を模索し、</w:t>
      </w:r>
      <w:r w:rsidR="00990498">
        <w:rPr>
          <w:rFonts w:ascii="ＭＳ 明朝" w:hAnsi="ＭＳ 明朝" w:hint="eastAsia"/>
          <w:sz w:val="22"/>
          <w:szCs w:val="22"/>
        </w:rPr>
        <w:t>202</w:t>
      </w:r>
      <w:r w:rsidR="0002571B">
        <w:rPr>
          <w:rFonts w:ascii="ＭＳ 明朝" w:hAnsi="ＭＳ 明朝" w:hint="eastAsia"/>
          <w:sz w:val="22"/>
          <w:szCs w:val="22"/>
        </w:rPr>
        <w:t>2</w:t>
      </w:r>
      <w:r w:rsidR="00990498">
        <w:rPr>
          <w:rFonts w:ascii="ＭＳ 明朝" w:hAnsi="ＭＳ 明朝" w:hint="eastAsia"/>
          <w:sz w:val="22"/>
          <w:szCs w:val="22"/>
        </w:rPr>
        <w:t>年度</w:t>
      </w:r>
      <w:r w:rsidR="008C1737">
        <w:rPr>
          <w:rFonts w:ascii="ＭＳ 明朝" w:hAnsi="ＭＳ 明朝" w:hint="eastAsia"/>
          <w:sz w:val="22"/>
          <w:szCs w:val="22"/>
        </w:rPr>
        <w:t>は</w:t>
      </w:r>
      <w:r w:rsidR="00D46020">
        <w:rPr>
          <w:rFonts w:ascii="ＭＳ 明朝" w:hAnsi="ＭＳ 明朝" w:hint="eastAsia"/>
          <w:sz w:val="22"/>
          <w:szCs w:val="22"/>
        </w:rPr>
        <w:t>集合型</w:t>
      </w:r>
      <w:r w:rsidR="008C1737">
        <w:rPr>
          <w:rFonts w:ascii="ＭＳ 明朝" w:hAnsi="ＭＳ 明朝" w:hint="eastAsia"/>
          <w:sz w:val="22"/>
          <w:szCs w:val="22"/>
        </w:rPr>
        <w:t>、</w:t>
      </w:r>
      <w:r w:rsidR="00D46020">
        <w:rPr>
          <w:rFonts w:ascii="ＭＳ 明朝" w:hAnsi="ＭＳ 明朝" w:hint="eastAsia"/>
          <w:sz w:val="22"/>
          <w:szCs w:val="22"/>
        </w:rPr>
        <w:t>WEBによる</w:t>
      </w:r>
      <w:r w:rsidR="008C1737">
        <w:rPr>
          <w:rFonts w:ascii="ＭＳ 明朝" w:hAnsi="ＭＳ 明朝" w:hint="eastAsia"/>
          <w:sz w:val="22"/>
          <w:szCs w:val="22"/>
        </w:rPr>
        <w:t>ハイブリッド</w:t>
      </w:r>
      <w:r w:rsidR="001C518D" w:rsidRPr="001C518D">
        <w:rPr>
          <w:rFonts w:ascii="ＭＳ 明朝" w:hAnsi="ＭＳ 明朝" w:hint="eastAsia"/>
          <w:sz w:val="22"/>
          <w:szCs w:val="22"/>
        </w:rPr>
        <w:t>形式</w:t>
      </w:r>
      <w:r w:rsidR="00D46020">
        <w:rPr>
          <w:rFonts w:ascii="ＭＳ 明朝" w:hAnsi="ＭＳ 明朝" w:hint="eastAsia"/>
          <w:sz w:val="22"/>
          <w:szCs w:val="22"/>
        </w:rPr>
        <w:t>で</w:t>
      </w:r>
      <w:r w:rsidR="001C518D" w:rsidRPr="001C518D">
        <w:rPr>
          <w:rFonts w:ascii="ＭＳ 明朝" w:hAnsi="ＭＳ 明朝" w:hint="eastAsia"/>
          <w:sz w:val="22"/>
          <w:szCs w:val="22"/>
        </w:rPr>
        <w:t>の研修会を</w:t>
      </w:r>
      <w:r w:rsidR="008C1737">
        <w:rPr>
          <w:rFonts w:ascii="ＭＳ 明朝" w:hAnsi="ＭＳ 明朝" w:hint="eastAsia"/>
          <w:sz w:val="22"/>
          <w:szCs w:val="22"/>
        </w:rPr>
        <w:t>開催</w:t>
      </w:r>
      <w:r w:rsidR="00BD43DF">
        <w:rPr>
          <w:rFonts w:ascii="ＭＳ 明朝" w:hAnsi="ＭＳ 明朝" w:hint="eastAsia"/>
          <w:sz w:val="22"/>
          <w:szCs w:val="22"/>
        </w:rPr>
        <w:t>していく予定でおります</w:t>
      </w:r>
      <w:r w:rsidR="001C518D" w:rsidRPr="001C518D">
        <w:rPr>
          <w:rFonts w:ascii="ＭＳ 明朝" w:hAnsi="ＭＳ 明朝" w:hint="eastAsia"/>
          <w:sz w:val="22"/>
          <w:szCs w:val="22"/>
        </w:rPr>
        <w:t>。</w:t>
      </w:r>
    </w:p>
    <w:bookmarkEnd w:id="0"/>
    <w:p w14:paraId="767D938A" w14:textId="432676AA" w:rsidR="00992D84" w:rsidRDefault="001C518D" w:rsidP="008C5CF7">
      <w:pPr>
        <w:ind w:firstLineChars="100" w:firstLine="220"/>
        <w:rPr>
          <w:rFonts w:ascii="ＭＳ 明朝" w:hAnsi="ＭＳ 明朝"/>
          <w:sz w:val="22"/>
          <w:szCs w:val="22"/>
        </w:rPr>
      </w:pPr>
      <w:r w:rsidRPr="001C518D">
        <w:rPr>
          <w:rFonts w:ascii="ＭＳ 明朝" w:hAnsi="ＭＳ 明朝" w:hint="eastAsia"/>
          <w:sz w:val="22"/>
          <w:szCs w:val="22"/>
        </w:rPr>
        <w:t>今年度</w:t>
      </w:r>
      <w:r w:rsidR="00BD43DF">
        <w:rPr>
          <w:rFonts w:ascii="ＭＳ 明朝" w:hAnsi="ＭＳ 明朝" w:hint="eastAsia"/>
          <w:sz w:val="22"/>
          <w:szCs w:val="22"/>
        </w:rPr>
        <w:t>の</w:t>
      </w:r>
      <w:r w:rsidR="005840B5">
        <w:rPr>
          <w:rFonts w:ascii="ＭＳ 明朝" w:hAnsi="ＭＳ 明朝" w:hint="eastAsia"/>
          <w:sz w:val="22"/>
          <w:szCs w:val="22"/>
        </w:rPr>
        <w:t>臨床栄養学</w:t>
      </w:r>
      <w:r w:rsidR="00BD43DF">
        <w:rPr>
          <w:rFonts w:ascii="ＭＳ 明朝" w:hAnsi="ＭＳ 明朝" w:hint="eastAsia"/>
          <w:sz w:val="22"/>
          <w:szCs w:val="22"/>
        </w:rPr>
        <w:t>セミナー</w:t>
      </w:r>
      <w:r w:rsidR="001D6636">
        <w:rPr>
          <w:rFonts w:ascii="ＭＳ 明朝" w:hAnsi="ＭＳ 明朝" w:hint="eastAsia"/>
          <w:sz w:val="22"/>
          <w:szCs w:val="22"/>
        </w:rPr>
        <w:t>Ⅱ</w:t>
      </w:r>
      <w:r w:rsidR="00355108">
        <w:rPr>
          <w:rFonts w:ascii="ＭＳ 明朝" w:hAnsi="ＭＳ 明朝" w:hint="eastAsia"/>
          <w:sz w:val="22"/>
          <w:szCs w:val="22"/>
        </w:rPr>
        <w:t>は</w:t>
      </w:r>
      <w:r w:rsidR="002B744E">
        <w:rPr>
          <w:rFonts w:ascii="ＭＳ 明朝" w:hAnsi="ＭＳ 明朝" w:hint="eastAsia"/>
          <w:sz w:val="22"/>
          <w:szCs w:val="22"/>
        </w:rPr>
        <w:t>『</w:t>
      </w:r>
      <w:r w:rsidR="00542806">
        <w:rPr>
          <w:rFonts w:ascii="ＭＳ 明朝" w:hAnsi="ＭＳ 明朝" w:hint="eastAsia"/>
          <w:sz w:val="22"/>
          <w:szCs w:val="22"/>
        </w:rPr>
        <w:t>嚥下調整食分類2021</w:t>
      </w:r>
      <w:r w:rsidR="007E1DC1">
        <w:rPr>
          <w:rFonts w:ascii="ＭＳ 明朝" w:hAnsi="ＭＳ 明朝" w:hint="eastAsia"/>
          <w:sz w:val="22"/>
          <w:szCs w:val="22"/>
        </w:rPr>
        <w:t>』をテーマに</w:t>
      </w:r>
      <w:r w:rsidR="00542806">
        <w:rPr>
          <w:rFonts w:ascii="ＭＳ 明朝" w:hAnsi="ＭＳ 明朝" w:hint="eastAsia"/>
          <w:sz w:val="22"/>
          <w:szCs w:val="22"/>
        </w:rPr>
        <w:t>、昨年改訂された日本摂食嚥下リハビリテーション学会の嚥下調整食分類2021につい</w:t>
      </w:r>
      <w:r w:rsidR="007E1DC1">
        <w:rPr>
          <w:rFonts w:ascii="ＭＳ 明朝" w:hAnsi="ＭＳ 明朝" w:hint="eastAsia"/>
          <w:sz w:val="22"/>
          <w:szCs w:val="22"/>
        </w:rPr>
        <w:t>て、</w:t>
      </w:r>
      <w:r w:rsidR="00F17A02">
        <w:rPr>
          <w:rFonts w:ascii="ＭＳ 明朝" w:hAnsi="ＭＳ 明朝" w:hint="eastAsia"/>
          <w:szCs w:val="21"/>
        </w:rPr>
        <w:t>東京大学</w:t>
      </w:r>
      <w:r w:rsidR="00F17A02" w:rsidRPr="00EB6348">
        <w:rPr>
          <w:rFonts w:ascii="ＭＳ 明朝" w:hAnsi="ＭＳ 明朝" w:hint="eastAsia"/>
          <w:szCs w:val="21"/>
        </w:rPr>
        <w:t>医学部附属</w:t>
      </w:r>
      <w:r w:rsidR="008C5CF7" w:rsidRPr="00EB6348">
        <w:rPr>
          <w:rFonts w:ascii="ＭＳ 明朝" w:hAnsi="ＭＳ 明朝" w:hint="eastAsia"/>
          <w:sz w:val="22"/>
          <w:szCs w:val="22"/>
        </w:rPr>
        <w:t>病院</w:t>
      </w:r>
      <w:r w:rsidR="006630D6" w:rsidRPr="00EB6348">
        <w:rPr>
          <w:rFonts w:ascii="ＭＳ 明朝" w:hAnsi="ＭＳ 明朝" w:hint="eastAsia"/>
          <w:sz w:val="22"/>
          <w:szCs w:val="22"/>
        </w:rPr>
        <w:t>耳鼻咽喉科医師・摂食嚥下センター長</w:t>
      </w:r>
      <w:r w:rsidR="001D6636" w:rsidRPr="00EB6348">
        <w:rPr>
          <w:rFonts w:ascii="ＭＳ 明朝" w:hAnsi="ＭＳ 明朝" w:hint="eastAsia"/>
          <w:sz w:val="22"/>
          <w:szCs w:val="22"/>
        </w:rPr>
        <w:t>上羽</w:t>
      </w:r>
      <w:r w:rsidR="008C5CF7" w:rsidRPr="00EB6348">
        <w:rPr>
          <w:rFonts w:ascii="ＭＳ 明朝" w:hAnsi="ＭＳ 明朝" w:hint="eastAsia"/>
          <w:sz w:val="22"/>
          <w:szCs w:val="22"/>
        </w:rPr>
        <w:t xml:space="preserve"> 瑠美 </w:t>
      </w:r>
      <w:r w:rsidR="00BC1E2A" w:rsidRPr="00EB6348">
        <w:rPr>
          <w:rFonts w:ascii="ＭＳ 明朝" w:hAnsi="ＭＳ 明朝" w:hint="eastAsia"/>
          <w:sz w:val="22"/>
          <w:szCs w:val="22"/>
        </w:rPr>
        <w:t>先生と</w:t>
      </w:r>
      <w:r w:rsidR="008C5CF7" w:rsidRPr="00EB6348">
        <w:rPr>
          <w:rFonts w:ascii="ＭＳ 明朝" w:hAnsi="ＭＳ 明朝" w:hint="eastAsia"/>
          <w:sz w:val="22"/>
          <w:szCs w:val="22"/>
        </w:rPr>
        <w:t>、鎌倉リハビリテーション聖テレジア病院 管理栄養士 島田 直子 先生</w:t>
      </w:r>
      <w:r w:rsidR="007E1DC1" w:rsidRPr="00EB6348">
        <w:rPr>
          <w:rFonts w:ascii="ＭＳ 明朝" w:hAnsi="ＭＳ 明朝" w:hint="eastAsia"/>
          <w:sz w:val="22"/>
          <w:szCs w:val="22"/>
        </w:rPr>
        <w:t>に</w:t>
      </w:r>
      <w:r w:rsidR="0076107D" w:rsidRPr="00EB6348">
        <w:rPr>
          <w:rFonts w:ascii="ＭＳ 明朝" w:hAnsi="ＭＳ 明朝" w:hint="eastAsia"/>
          <w:sz w:val="22"/>
          <w:szCs w:val="22"/>
        </w:rPr>
        <w:t>ご講演いただきます</w:t>
      </w:r>
      <w:r w:rsidR="00990498" w:rsidRPr="00EB6348">
        <w:rPr>
          <w:rFonts w:ascii="ＭＳ 明朝" w:hAnsi="ＭＳ 明朝" w:hint="eastAsia"/>
          <w:sz w:val="22"/>
          <w:szCs w:val="22"/>
        </w:rPr>
        <w:t>。</w:t>
      </w:r>
      <w:r w:rsidR="008F02D7" w:rsidRPr="00EB6348">
        <w:rPr>
          <w:rFonts w:ascii="ＭＳ 明朝" w:hAnsi="ＭＳ 明朝" w:hint="eastAsia"/>
          <w:sz w:val="22"/>
          <w:szCs w:val="22"/>
        </w:rPr>
        <w:t>在宅ケアに注目が集まり、</w:t>
      </w:r>
      <w:r w:rsidR="00141EFF" w:rsidRPr="00EB6348">
        <w:rPr>
          <w:rFonts w:ascii="ＭＳ 明朝" w:hAnsi="ＭＳ 明朝" w:hint="eastAsia"/>
          <w:sz w:val="22"/>
          <w:szCs w:val="22"/>
        </w:rPr>
        <w:t>診療報酬、介護報酬にも関係の</w:t>
      </w:r>
      <w:r w:rsidR="00141EFF">
        <w:rPr>
          <w:rFonts w:ascii="ＭＳ 明朝" w:hAnsi="ＭＳ 明朝" w:hint="eastAsia"/>
          <w:sz w:val="22"/>
          <w:szCs w:val="22"/>
        </w:rPr>
        <w:t>深い嚥下調整食</w:t>
      </w:r>
      <w:r w:rsidR="008F02D7">
        <w:rPr>
          <w:rFonts w:ascii="ＭＳ 明朝" w:hAnsi="ＭＳ 明朝" w:hint="eastAsia"/>
          <w:sz w:val="22"/>
          <w:szCs w:val="22"/>
        </w:rPr>
        <w:t>について再</w:t>
      </w:r>
      <w:r w:rsidR="00141EFF">
        <w:rPr>
          <w:rFonts w:ascii="ＭＳ 明朝" w:hAnsi="ＭＳ 明朝" w:hint="eastAsia"/>
          <w:sz w:val="22"/>
          <w:szCs w:val="22"/>
        </w:rPr>
        <w:t>確認、理解を</w:t>
      </w:r>
      <w:r w:rsidR="001D6636">
        <w:rPr>
          <w:rFonts w:ascii="ＭＳ 明朝" w:hAnsi="ＭＳ 明朝" w:hint="eastAsia"/>
          <w:sz w:val="22"/>
          <w:szCs w:val="22"/>
        </w:rPr>
        <w:t>深めるとともに演習を組み入れ</w:t>
      </w:r>
      <w:r w:rsidR="008F02D7">
        <w:rPr>
          <w:rFonts w:ascii="ＭＳ 明朝" w:hAnsi="ＭＳ 明朝" w:hint="eastAsia"/>
          <w:sz w:val="22"/>
          <w:szCs w:val="22"/>
        </w:rPr>
        <w:t>、日々の業務に活用して頂ける内容</w:t>
      </w:r>
      <w:r w:rsidR="00785B3A">
        <w:rPr>
          <w:rFonts w:ascii="ＭＳ 明朝" w:hAnsi="ＭＳ 明朝" w:hint="eastAsia"/>
          <w:sz w:val="22"/>
          <w:szCs w:val="22"/>
        </w:rPr>
        <w:t>を企画致しました</w:t>
      </w:r>
      <w:r w:rsidR="008F02D7">
        <w:rPr>
          <w:rFonts w:ascii="ＭＳ 明朝" w:hAnsi="ＭＳ 明朝" w:hint="eastAsia"/>
          <w:sz w:val="22"/>
          <w:szCs w:val="22"/>
        </w:rPr>
        <w:t>。</w:t>
      </w:r>
      <w:r w:rsidR="00250DD0" w:rsidRPr="007B336C">
        <w:rPr>
          <w:rFonts w:ascii="ＭＳ 明朝" w:hAnsi="ＭＳ 明朝" w:hint="eastAsia"/>
          <w:sz w:val="22"/>
          <w:szCs w:val="22"/>
        </w:rPr>
        <w:t>多くの皆様に</w:t>
      </w:r>
      <w:r w:rsidR="00BF3716" w:rsidRPr="007B336C">
        <w:rPr>
          <w:rFonts w:ascii="ＭＳ 明朝" w:hAnsi="ＭＳ 明朝" w:hint="eastAsia"/>
          <w:sz w:val="22"/>
          <w:szCs w:val="22"/>
        </w:rPr>
        <w:t>是非</w:t>
      </w:r>
      <w:r w:rsidR="00250DD0" w:rsidRPr="007B336C">
        <w:rPr>
          <w:rFonts w:ascii="ＭＳ 明朝" w:hAnsi="ＭＳ 明朝" w:hint="eastAsia"/>
          <w:sz w:val="22"/>
          <w:szCs w:val="22"/>
        </w:rPr>
        <w:t>ご参加いただけ</w:t>
      </w:r>
      <w:r w:rsidR="00250DD0" w:rsidRPr="00261F3C">
        <w:rPr>
          <w:rFonts w:ascii="ＭＳ 明朝" w:hAnsi="ＭＳ 明朝" w:hint="eastAsia"/>
          <w:sz w:val="22"/>
          <w:szCs w:val="22"/>
        </w:rPr>
        <w:t>ますようお願い申し上げます。</w:t>
      </w:r>
    </w:p>
    <w:p w14:paraId="2033780F" w14:textId="77777777" w:rsidR="008C5CF7" w:rsidRPr="008C5CF7" w:rsidRDefault="008C5CF7" w:rsidP="008C5CF7">
      <w:pPr>
        <w:ind w:firstLineChars="100" w:firstLine="200"/>
        <w:rPr>
          <w:rFonts w:ascii="ＭＳ 明朝" w:hAnsi="ＭＳ 明朝"/>
          <w:sz w:val="20"/>
          <w:szCs w:val="20"/>
        </w:rPr>
      </w:pPr>
    </w:p>
    <w:p w14:paraId="6E5F047E" w14:textId="7B8E8B2B" w:rsidR="006721DE" w:rsidRDefault="006721DE" w:rsidP="00793FF5">
      <w:pPr>
        <w:jc w:val="center"/>
        <w:rPr>
          <w:rFonts w:ascii="ＭＳ 明朝" w:hAnsi="ＭＳ 明朝"/>
          <w:sz w:val="22"/>
          <w:szCs w:val="22"/>
        </w:rPr>
      </w:pPr>
      <w:r w:rsidRPr="00AF21D6">
        <w:rPr>
          <w:rFonts w:ascii="ＭＳ 明朝" w:hAnsi="ＭＳ 明朝" w:hint="eastAsia"/>
          <w:sz w:val="22"/>
          <w:szCs w:val="22"/>
        </w:rPr>
        <w:t>記</w:t>
      </w:r>
    </w:p>
    <w:p w14:paraId="16C26F1B" w14:textId="33AD40D1" w:rsidR="00101D12" w:rsidRPr="0076107D" w:rsidRDefault="00521B25" w:rsidP="009127A1">
      <w:pPr>
        <w:ind w:firstLineChars="100" w:firstLine="210"/>
        <w:jc w:val="left"/>
        <w:rPr>
          <w:rFonts w:ascii="ＭＳ 明朝" w:hAnsi="ＭＳ 明朝"/>
          <w:szCs w:val="21"/>
        </w:rPr>
      </w:pPr>
      <w:bookmarkStart w:id="1" w:name="_Hlk509591650"/>
      <w:r w:rsidRPr="00521B25">
        <w:rPr>
          <w:rFonts w:ascii="ＭＳ 明朝" w:hAnsi="ＭＳ 明朝" w:hint="eastAsia"/>
          <w:szCs w:val="21"/>
        </w:rPr>
        <w:t>1．日　時　　20</w:t>
      </w:r>
      <w:r w:rsidR="001C518D">
        <w:rPr>
          <w:rFonts w:ascii="ＭＳ 明朝" w:hAnsi="ＭＳ 明朝" w:hint="eastAsia"/>
          <w:szCs w:val="21"/>
        </w:rPr>
        <w:t>2</w:t>
      </w:r>
      <w:r w:rsidR="0085068D">
        <w:rPr>
          <w:rFonts w:ascii="ＭＳ 明朝" w:hAnsi="ＭＳ 明朝" w:hint="eastAsia"/>
          <w:szCs w:val="21"/>
        </w:rPr>
        <w:t>2</w:t>
      </w:r>
      <w:r w:rsidRPr="00521B25">
        <w:rPr>
          <w:rFonts w:ascii="ＭＳ 明朝" w:hAnsi="ＭＳ 明朝" w:hint="eastAsia"/>
          <w:szCs w:val="21"/>
        </w:rPr>
        <w:t>年</w:t>
      </w:r>
      <w:r w:rsidR="001D6636">
        <w:rPr>
          <w:rFonts w:ascii="ＭＳ 明朝" w:hAnsi="ＭＳ 明朝" w:hint="eastAsia"/>
          <w:szCs w:val="21"/>
        </w:rPr>
        <w:t>10</w:t>
      </w:r>
      <w:r w:rsidRPr="00521B25">
        <w:rPr>
          <w:rFonts w:ascii="ＭＳ 明朝" w:hAnsi="ＭＳ 明朝" w:hint="eastAsia"/>
          <w:szCs w:val="21"/>
        </w:rPr>
        <w:t>月</w:t>
      </w:r>
      <w:r w:rsidR="001D6636">
        <w:rPr>
          <w:rFonts w:ascii="ＭＳ 明朝" w:hAnsi="ＭＳ 明朝" w:hint="eastAsia"/>
          <w:szCs w:val="21"/>
        </w:rPr>
        <w:t>23</w:t>
      </w:r>
      <w:r w:rsidRPr="00521B25">
        <w:rPr>
          <w:rFonts w:ascii="ＭＳ 明朝" w:hAnsi="ＭＳ 明朝" w:hint="eastAsia"/>
          <w:szCs w:val="21"/>
        </w:rPr>
        <w:t>日（</w:t>
      </w:r>
      <w:r w:rsidR="002204D9">
        <w:rPr>
          <w:rFonts w:ascii="ＭＳ 明朝" w:hAnsi="ＭＳ 明朝" w:hint="eastAsia"/>
          <w:szCs w:val="21"/>
        </w:rPr>
        <w:t>日</w:t>
      </w:r>
      <w:r w:rsidRPr="00521B25">
        <w:rPr>
          <w:rFonts w:ascii="ＭＳ 明朝" w:hAnsi="ＭＳ 明朝" w:hint="eastAsia"/>
          <w:szCs w:val="21"/>
        </w:rPr>
        <w:t>）</w:t>
      </w:r>
      <w:r w:rsidR="0074476A">
        <w:rPr>
          <w:rFonts w:ascii="ＭＳ 明朝" w:hAnsi="ＭＳ 明朝" w:hint="eastAsia"/>
          <w:szCs w:val="21"/>
        </w:rPr>
        <w:t>9：00～12：15（受付開始8</w:t>
      </w:r>
      <w:r w:rsidR="0074476A" w:rsidRPr="00EB6348">
        <w:rPr>
          <w:rFonts w:ascii="ＭＳ 明朝" w:hAnsi="ＭＳ 明朝" w:hint="eastAsia"/>
          <w:szCs w:val="21"/>
        </w:rPr>
        <w:t>：</w:t>
      </w:r>
      <w:r w:rsidR="00C12367" w:rsidRPr="00EB6348">
        <w:rPr>
          <w:rFonts w:ascii="ＭＳ 明朝" w:hAnsi="ＭＳ 明朝" w:hint="eastAsia"/>
          <w:szCs w:val="21"/>
        </w:rPr>
        <w:t>45</w:t>
      </w:r>
      <w:r w:rsidR="0074476A" w:rsidRPr="00EB6348">
        <w:rPr>
          <w:rFonts w:ascii="ＭＳ 明朝" w:hAnsi="ＭＳ 明朝" w:hint="eastAsia"/>
          <w:szCs w:val="21"/>
        </w:rPr>
        <w:t>）</w:t>
      </w:r>
      <w:r w:rsidR="00016015" w:rsidRPr="00016015">
        <w:rPr>
          <w:rFonts w:ascii="ＭＳ 明朝" w:hAnsi="ＭＳ 明朝" w:hint="eastAsia"/>
          <w:szCs w:val="21"/>
        </w:rPr>
        <w:t>演習</w:t>
      </w:r>
      <w:r w:rsidR="0074476A">
        <w:rPr>
          <w:rFonts w:ascii="ＭＳ 明朝" w:hAnsi="ＭＳ 明朝" w:hint="eastAsia"/>
          <w:szCs w:val="21"/>
        </w:rPr>
        <w:t>180分</w:t>
      </w:r>
      <w:r w:rsidR="009127A1" w:rsidRPr="0076107D">
        <w:rPr>
          <w:rFonts w:ascii="ＭＳ 明朝" w:hAnsi="ＭＳ 明朝" w:hint="eastAsia"/>
          <w:szCs w:val="21"/>
        </w:rPr>
        <w:t>、休憩</w:t>
      </w:r>
      <w:r w:rsidR="009127A1">
        <w:rPr>
          <w:rFonts w:ascii="ＭＳ 明朝" w:hAnsi="ＭＳ 明朝" w:hint="eastAsia"/>
          <w:szCs w:val="21"/>
        </w:rPr>
        <w:t>、質疑・応答</w:t>
      </w:r>
    </w:p>
    <w:p w14:paraId="08C46671" w14:textId="063405E0" w:rsidR="002E0F43" w:rsidRPr="002E0F43" w:rsidRDefault="00521B25" w:rsidP="002E0F43">
      <w:pPr>
        <w:ind w:firstLineChars="100" w:firstLine="210"/>
        <w:jc w:val="left"/>
        <w:rPr>
          <w:rFonts w:ascii="ＭＳ 明朝" w:hAnsi="ＭＳ 明朝"/>
          <w:sz w:val="22"/>
          <w:szCs w:val="22"/>
        </w:rPr>
      </w:pPr>
      <w:r w:rsidRPr="00521B25">
        <w:rPr>
          <w:rFonts w:ascii="ＭＳ 明朝" w:hAnsi="ＭＳ 明朝" w:hint="eastAsia"/>
          <w:szCs w:val="21"/>
        </w:rPr>
        <w:t>2．</w:t>
      </w:r>
      <w:r w:rsidR="001C518D">
        <w:rPr>
          <w:rFonts w:ascii="ＭＳ 明朝" w:hAnsi="ＭＳ 明朝" w:hint="eastAsia"/>
          <w:szCs w:val="21"/>
        </w:rPr>
        <w:t>開催方法</w:t>
      </w:r>
      <w:r w:rsidRPr="00521B25">
        <w:rPr>
          <w:rFonts w:ascii="ＭＳ 明朝" w:hAnsi="ＭＳ 明朝" w:hint="eastAsia"/>
          <w:szCs w:val="21"/>
        </w:rPr>
        <w:t xml:space="preserve">　</w:t>
      </w:r>
      <w:r w:rsidR="00A834FA">
        <w:rPr>
          <w:rFonts w:ascii="ＭＳ 明朝" w:hAnsi="ＭＳ 明朝" w:hint="eastAsia"/>
          <w:szCs w:val="21"/>
        </w:rPr>
        <w:t>会場と</w:t>
      </w:r>
      <w:r w:rsidR="00990498">
        <w:rPr>
          <w:rFonts w:ascii="ＭＳ 明朝" w:hAnsi="ＭＳ 明朝" w:hint="eastAsia"/>
        </w:rPr>
        <w:t>Zoom</w:t>
      </w:r>
      <w:r w:rsidR="00296972">
        <w:rPr>
          <w:rFonts w:ascii="ＭＳ 明朝" w:hAnsi="ＭＳ 明朝" w:hint="eastAsia"/>
        </w:rPr>
        <w:t>のウェビナー</w:t>
      </w:r>
      <w:r w:rsidR="001C518D">
        <w:rPr>
          <w:rFonts w:ascii="ＭＳ 明朝" w:hAnsi="ＭＳ 明朝" w:hint="eastAsia"/>
          <w:sz w:val="22"/>
          <w:szCs w:val="22"/>
        </w:rPr>
        <w:t>を</w:t>
      </w:r>
      <w:r w:rsidR="00307F68">
        <w:rPr>
          <w:rFonts w:ascii="ＭＳ 明朝" w:hAnsi="ＭＳ 明朝" w:hint="eastAsia"/>
          <w:sz w:val="22"/>
          <w:szCs w:val="22"/>
        </w:rPr>
        <w:t>利用</w:t>
      </w:r>
      <w:r w:rsidR="001C518D">
        <w:rPr>
          <w:rFonts w:ascii="ＭＳ 明朝" w:hAnsi="ＭＳ 明朝" w:hint="eastAsia"/>
          <w:sz w:val="22"/>
          <w:szCs w:val="22"/>
        </w:rPr>
        <w:t>した</w:t>
      </w:r>
      <w:r w:rsidR="00A834FA">
        <w:rPr>
          <w:rFonts w:ascii="ＭＳ 明朝" w:hAnsi="ＭＳ 明朝" w:hint="eastAsia"/>
          <w:sz w:val="22"/>
          <w:szCs w:val="22"/>
        </w:rPr>
        <w:t>ハイブリッド</w:t>
      </w:r>
      <w:r w:rsidR="001C518D">
        <w:rPr>
          <w:rFonts w:ascii="ＭＳ 明朝" w:hAnsi="ＭＳ 明朝" w:hint="eastAsia"/>
          <w:sz w:val="22"/>
          <w:szCs w:val="22"/>
        </w:rPr>
        <w:t>セミナー</w:t>
      </w:r>
    </w:p>
    <w:p w14:paraId="77B74FD9" w14:textId="551BB0CE" w:rsidR="002E0F43" w:rsidRDefault="002E0F43" w:rsidP="00992D84">
      <w:pPr>
        <w:ind w:leftChars="100" w:left="1680" w:hangingChars="700" w:hanging="1470"/>
        <w:jc w:val="left"/>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 xml:space="preserve">会　場　　</w:t>
      </w:r>
      <w:bookmarkStart w:id="2" w:name="_Hlk97816154"/>
      <w:r>
        <w:rPr>
          <w:rFonts w:ascii="ＭＳ 明朝" w:hAnsi="ＭＳ 明朝" w:hint="eastAsia"/>
          <w:szCs w:val="21"/>
        </w:rPr>
        <w:t>神奈川県栄養士会事務局　〒231-0057　横浜市中区曙町2-19-1　曙町新井ビル11F</w:t>
      </w:r>
    </w:p>
    <w:p w14:paraId="225AC440" w14:textId="00027C95" w:rsidR="002E0F43" w:rsidRDefault="002E0F43" w:rsidP="00992D84">
      <w:pPr>
        <w:ind w:leftChars="100" w:left="1680" w:hangingChars="700" w:hanging="1470"/>
        <w:jc w:val="left"/>
        <w:rPr>
          <w:rFonts w:ascii="ＭＳ 明朝" w:hAnsi="ＭＳ 明朝"/>
          <w:szCs w:val="21"/>
        </w:rPr>
      </w:pPr>
      <w:r>
        <w:rPr>
          <w:rFonts w:ascii="ＭＳ 明朝" w:hAnsi="ＭＳ 明朝" w:hint="eastAsia"/>
          <w:szCs w:val="21"/>
        </w:rPr>
        <w:t xml:space="preserve">　　　　　　 ブルーライン伊勢崎長者町駅徒歩5分、京急本線日ノ出町駅徒歩5分、JR根岸線関内駅</w:t>
      </w:r>
      <w:r w:rsidR="00925CE0">
        <w:rPr>
          <w:rFonts w:ascii="ＭＳ 明朝" w:hAnsi="ＭＳ 明朝" w:hint="eastAsia"/>
          <w:szCs w:val="21"/>
        </w:rPr>
        <w:t>7分</w:t>
      </w:r>
    </w:p>
    <w:bookmarkEnd w:id="2"/>
    <w:p w14:paraId="02644161" w14:textId="77777777" w:rsidR="00F17A02" w:rsidRDefault="00521B25" w:rsidP="00F17A02">
      <w:pPr>
        <w:ind w:leftChars="100" w:left="1680" w:hangingChars="700" w:hanging="1470"/>
        <w:jc w:val="left"/>
        <w:rPr>
          <w:rFonts w:ascii="ＭＳ 明朝" w:hAnsi="ＭＳ 明朝"/>
          <w:szCs w:val="21"/>
        </w:rPr>
      </w:pPr>
      <w:r w:rsidRPr="00521B25">
        <w:rPr>
          <w:rFonts w:ascii="ＭＳ 明朝" w:hAnsi="ＭＳ 明朝" w:hint="eastAsia"/>
          <w:szCs w:val="21"/>
        </w:rPr>
        <w:t>3</w:t>
      </w:r>
      <w:r w:rsidR="002E6CBB">
        <w:rPr>
          <w:rFonts w:ascii="ＭＳ 明朝" w:hAnsi="ＭＳ 明朝" w:hint="eastAsia"/>
          <w:szCs w:val="21"/>
        </w:rPr>
        <w:t>．</w:t>
      </w:r>
      <w:r w:rsidR="000723A5">
        <w:rPr>
          <w:rFonts w:ascii="ＭＳ 明朝" w:hAnsi="ＭＳ 明朝" w:hint="eastAsia"/>
          <w:szCs w:val="21"/>
        </w:rPr>
        <w:t>内　容</w:t>
      </w:r>
      <w:r w:rsidR="002E6CBB">
        <w:rPr>
          <w:rFonts w:ascii="ＭＳ 明朝" w:hAnsi="ＭＳ 明朝" w:hint="eastAsia"/>
          <w:szCs w:val="21"/>
        </w:rPr>
        <w:t xml:space="preserve">　</w:t>
      </w:r>
      <w:r w:rsidR="0085068D">
        <w:rPr>
          <w:rFonts w:ascii="ＭＳ 明朝" w:hAnsi="ＭＳ 明朝" w:hint="eastAsia"/>
          <w:szCs w:val="21"/>
        </w:rPr>
        <w:t>「</w:t>
      </w:r>
      <w:r w:rsidR="00AE5B8D">
        <w:rPr>
          <w:rFonts w:ascii="ＭＳ 明朝" w:hAnsi="ＭＳ 明朝" w:hint="eastAsia"/>
          <w:szCs w:val="21"/>
        </w:rPr>
        <w:t>現場で活きる！摂食嚥下障害の臨床とアセスメント</w:t>
      </w:r>
      <w:r w:rsidRPr="00521B25">
        <w:rPr>
          <w:rFonts w:ascii="ＭＳ 明朝" w:hAnsi="ＭＳ 明朝" w:hint="eastAsia"/>
          <w:szCs w:val="21"/>
        </w:rPr>
        <w:t>」</w:t>
      </w:r>
      <w:bookmarkStart w:id="3" w:name="_Hlk97906834"/>
    </w:p>
    <w:p w14:paraId="34998017" w14:textId="204A185B" w:rsidR="0074476A" w:rsidRDefault="0074476A" w:rsidP="00F17A02">
      <w:pPr>
        <w:ind w:leftChars="100" w:left="1680" w:hangingChars="700" w:hanging="1470"/>
        <w:jc w:val="left"/>
        <w:rPr>
          <w:rFonts w:ascii="ＭＳ 明朝" w:hAnsi="ＭＳ 明朝"/>
          <w:szCs w:val="21"/>
        </w:rPr>
      </w:pPr>
      <w:r>
        <w:rPr>
          <w:rFonts w:ascii="ＭＳ 明朝" w:hAnsi="ＭＳ 明朝" w:hint="eastAsia"/>
          <w:szCs w:val="21"/>
        </w:rPr>
        <w:t xml:space="preserve">　　　　　　　　　第1部　鎌倉リハビリテーション聖テレジア病院　管理栄養士　島田</w:t>
      </w:r>
      <w:r w:rsidR="008C5CF7">
        <w:rPr>
          <w:rFonts w:ascii="ＭＳ 明朝" w:hAnsi="ＭＳ 明朝" w:hint="eastAsia"/>
          <w:szCs w:val="21"/>
        </w:rPr>
        <w:t xml:space="preserve">　</w:t>
      </w:r>
      <w:r>
        <w:rPr>
          <w:rFonts w:ascii="ＭＳ 明朝" w:hAnsi="ＭＳ 明朝" w:hint="eastAsia"/>
          <w:szCs w:val="21"/>
        </w:rPr>
        <w:t>直子</w:t>
      </w:r>
      <w:r w:rsidR="008C5CF7">
        <w:rPr>
          <w:rFonts w:ascii="ＭＳ 明朝" w:hAnsi="ＭＳ 明朝" w:hint="eastAsia"/>
          <w:szCs w:val="21"/>
        </w:rPr>
        <w:t xml:space="preserve"> </w:t>
      </w:r>
      <w:r>
        <w:rPr>
          <w:rFonts w:ascii="ＭＳ 明朝" w:hAnsi="ＭＳ 明朝" w:hint="eastAsia"/>
          <w:szCs w:val="21"/>
        </w:rPr>
        <w:t>先生</w:t>
      </w:r>
    </w:p>
    <w:p w14:paraId="031D4E73" w14:textId="44EF969A" w:rsidR="00672AFC" w:rsidRPr="00521B25" w:rsidRDefault="0074476A" w:rsidP="0074476A">
      <w:pPr>
        <w:ind w:firstLineChars="1000" w:firstLine="2100"/>
        <w:jc w:val="left"/>
        <w:rPr>
          <w:rFonts w:ascii="ＭＳ 明朝" w:hAnsi="ＭＳ 明朝"/>
          <w:szCs w:val="21"/>
        </w:rPr>
      </w:pPr>
      <w:r>
        <w:rPr>
          <w:rFonts w:ascii="ＭＳ 明朝" w:hAnsi="ＭＳ 明朝" w:hint="eastAsia"/>
          <w:szCs w:val="21"/>
        </w:rPr>
        <w:t xml:space="preserve">第2部　</w:t>
      </w:r>
      <w:r w:rsidR="00F17A02">
        <w:rPr>
          <w:rFonts w:ascii="ＭＳ 明朝" w:hAnsi="ＭＳ 明朝" w:hint="eastAsia"/>
          <w:szCs w:val="21"/>
        </w:rPr>
        <w:t>東京大学医学部附属</w:t>
      </w:r>
      <w:r w:rsidR="002204D9">
        <w:rPr>
          <w:rFonts w:ascii="ＭＳ 明朝" w:hAnsi="ＭＳ 明朝" w:hint="eastAsia"/>
          <w:szCs w:val="21"/>
        </w:rPr>
        <w:t>病院</w:t>
      </w:r>
      <w:r w:rsidR="006630D6">
        <w:rPr>
          <w:rFonts w:ascii="ＭＳ 明朝" w:hAnsi="ＭＳ 明朝" w:hint="eastAsia"/>
          <w:szCs w:val="21"/>
        </w:rPr>
        <w:t xml:space="preserve"> 耳鼻咽喉科</w:t>
      </w:r>
      <w:r w:rsidR="00F17A02">
        <w:rPr>
          <w:rFonts w:ascii="ＭＳ 明朝" w:hAnsi="ＭＳ 明朝" w:hint="eastAsia"/>
          <w:szCs w:val="21"/>
        </w:rPr>
        <w:t xml:space="preserve">　</w:t>
      </w:r>
      <w:r w:rsidR="006630D6" w:rsidRPr="00EB6348">
        <w:rPr>
          <w:rFonts w:ascii="ＭＳ 明朝" w:hAnsi="ＭＳ 明朝" w:hint="eastAsia"/>
          <w:szCs w:val="21"/>
        </w:rPr>
        <w:t>摂食嚥下センター長</w:t>
      </w:r>
      <w:r w:rsidR="006630D6">
        <w:rPr>
          <w:rFonts w:ascii="ＭＳ 明朝" w:hAnsi="ＭＳ 明朝" w:hint="eastAsia"/>
          <w:color w:val="0070C0"/>
          <w:szCs w:val="21"/>
        </w:rPr>
        <w:t xml:space="preserve">　</w:t>
      </w:r>
      <w:r w:rsidR="008C5CF7">
        <w:rPr>
          <w:rFonts w:ascii="ＭＳ 明朝" w:hAnsi="ＭＳ 明朝" w:hint="eastAsia"/>
          <w:szCs w:val="21"/>
        </w:rPr>
        <w:t xml:space="preserve">　上羽　</w:t>
      </w:r>
      <w:r w:rsidR="002204D9">
        <w:rPr>
          <w:rFonts w:ascii="ＭＳ 明朝" w:hAnsi="ＭＳ 明朝" w:hint="eastAsia"/>
          <w:szCs w:val="21"/>
        </w:rPr>
        <w:t>瑠美</w:t>
      </w:r>
      <w:r w:rsidR="00592347">
        <w:rPr>
          <w:rFonts w:ascii="ＭＳ 明朝" w:hAnsi="ＭＳ 明朝" w:hint="eastAsia"/>
          <w:szCs w:val="21"/>
        </w:rPr>
        <w:t xml:space="preserve"> </w:t>
      </w:r>
      <w:r w:rsidR="00672AFC" w:rsidRPr="00672AFC">
        <w:rPr>
          <w:rFonts w:ascii="ＭＳ 明朝" w:hAnsi="ＭＳ 明朝" w:hint="eastAsia"/>
          <w:szCs w:val="21"/>
        </w:rPr>
        <w:t>先生</w:t>
      </w:r>
    </w:p>
    <w:bookmarkEnd w:id="3"/>
    <w:p w14:paraId="2B6151DB" w14:textId="21A2FE27" w:rsidR="00980F34" w:rsidRDefault="00D21D92" w:rsidP="00275224">
      <w:pPr>
        <w:ind w:firstLineChars="100" w:firstLine="210"/>
        <w:jc w:val="left"/>
        <w:rPr>
          <w:rFonts w:ascii="ＭＳ 明朝" w:hAnsi="ＭＳ 明朝"/>
          <w:szCs w:val="21"/>
        </w:rPr>
      </w:pPr>
      <w:r>
        <w:rPr>
          <w:rFonts w:ascii="ＭＳ 明朝" w:hAnsi="ＭＳ 明朝" w:hint="eastAsia"/>
          <w:szCs w:val="21"/>
        </w:rPr>
        <w:t>4</w:t>
      </w:r>
      <w:r w:rsidR="00FE7658" w:rsidRPr="00CF6E42">
        <w:rPr>
          <w:rFonts w:ascii="ＭＳ 明朝" w:hAnsi="ＭＳ 明朝" w:hint="eastAsia"/>
          <w:szCs w:val="21"/>
        </w:rPr>
        <w:t>．</w:t>
      </w:r>
      <w:r w:rsidR="00A5435E">
        <w:rPr>
          <w:rFonts w:ascii="ＭＳ 明朝" w:hAnsi="ＭＳ 明朝" w:hint="eastAsia"/>
          <w:szCs w:val="21"/>
        </w:rPr>
        <w:t xml:space="preserve">参加費　</w:t>
      </w:r>
      <w:r w:rsidR="00980F34">
        <w:rPr>
          <w:rFonts w:ascii="ＭＳ 明朝" w:hAnsi="ＭＳ 明朝" w:hint="eastAsia"/>
          <w:szCs w:val="21"/>
        </w:rPr>
        <w:t xml:space="preserve">　会員</w:t>
      </w:r>
      <w:r w:rsidR="00925CE0">
        <w:rPr>
          <w:rFonts w:ascii="ＭＳ 明朝" w:hAnsi="ＭＳ 明朝" w:hint="eastAsia"/>
          <w:szCs w:val="21"/>
        </w:rPr>
        <w:t>1</w:t>
      </w:r>
      <w:r w:rsidR="00980F34" w:rsidRPr="0076107D">
        <w:rPr>
          <w:rFonts w:ascii="ＭＳ 明朝" w:hAnsi="ＭＳ 明朝" w:hint="eastAsia"/>
          <w:szCs w:val="21"/>
        </w:rPr>
        <w:t>,000円、非会員</w:t>
      </w:r>
      <w:r w:rsidR="00925CE0">
        <w:rPr>
          <w:rFonts w:ascii="ＭＳ 明朝" w:hAnsi="ＭＳ 明朝" w:hint="eastAsia"/>
          <w:szCs w:val="21"/>
        </w:rPr>
        <w:t>2</w:t>
      </w:r>
      <w:r w:rsidR="00980F34" w:rsidRPr="0076107D">
        <w:rPr>
          <w:rFonts w:ascii="ＭＳ 明朝" w:hAnsi="ＭＳ 明朝" w:hint="eastAsia"/>
          <w:szCs w:val="21"/>
        </w:rPr>
        <w:t>,000</w:t>
      </w:r>
      <w:r w:rsidR="00980F34">
        <w:rPr>
          <w:rFonts w:ascii="ＭＳ 明朝" w:hAnsi="ＭＳ 明朝" w:hint="eastAsia"/>
          <w:szCs w:val="21"/>
        </w:rPr>
        <w:t>円、学生無料</w:t>
      </w:r>
    </w:p>
    <w:p w14:paraId="6C728738" w14:textId="7CA0B82D" w:rsidR="006C4F3C" w:rsidRDefault="006C4F3C" w:rsidP="00275224">
      <w:pPr>
        <w:ind w:firstLineChars="100" w:firstLine="210"/>
        <w:jc w:val="left"/>
        <w:rPr>
          <w:rFonts w:ascii="ＭＳ 明朝" w:hAnsi="ＭＳ 明朝"/>
          <w:szCs w:val="21"/>
        </w:rPr>
      </w:pPr>
      <w:r>
        <w:rPr>
          <w:rFonts w:ascii="ＭＳ 明朝" w:hAnsi="ＭＳ 明朝" w:hint="eastAsia"/>
          <w:szCs w:val="21"/>
        </w:rPr>
        <w:t xml:space="preserve">5．定　員　　</w:t>
      </w:r>
      <w:r w:rsidR="00911545">
        <w:rPr>
          <w:rFonts w:ascii="ＭＳ 明朝" w:hAnsi="ＭＳ 明朝" w:hint="eastAsia"/>
          <w:szCs w:val="21"/>
        </w:rPr>
        <w:t>会場</w:t>
      </w:r>
      <w:r w:rsidR="008C1737">
        <w:rPr>
          <w:rFonts w:ascii="ＭＳ 明朝" w:hAnsi="ＭＳ 明朝" w:hint="eastAsia"/>
          <w:szCs w:val="21"/>
        </w:rPr>
        <w:t>10</w:t>
      </w:r>
      <w:r w:rsidR="00911545">
        <w:rPr>
          <w:rFonts w:ascii="ＭＳ 明朝" w:hAnsi="ＭＳ 明朝" w:hint="eastAsia"/>
          <w:szCs w:val="21"/>
        </w:rPr>
        <w:t>名、W</w:t>
      </w:r>
      <w:r w:rsidR="00911545" w:rsidRPr="00911545">
        <w:rPr>
          <w:rFonts w:ascii="ＭＳ 明朝" w:hAnsi="ＭＳ 明朝" w:hint="eastAsia"/>
          <w:szCs w:val="21"/>
        </w:rPr>
        <w:t>e</w:t>
      </w:r>
      <w:r w:rsidR="00911545" w:rsidRPr="008C1737">
        <w:rPr>
          <w:rFonts w:ascii="ＭＳ 明朝" w:hAnsi="ＭＳ 明朝" w:hint="eastAsia"/>
          <w:szCs w:val="21"/>
        </w:rPr>
        <w:t>b200</w:t>
      </w:r>
      <w:r w:rsidRPr="00911545">
        <w:rPr>
          <w:rFonts w:ascii="ＭＳ 明朝" w:hAnsi="ＭＳ 明朝" w:hint="eastAsia"/>
          <w:szCs w:val="21"/>
        </w:rPr>
        <w:t>名</w:t>
      </w:r>
      <w:r>
        <w:rPr>
          <w:rFonts w:ascii="ＭＳ 明朝" w:hAnsi="ＭＳ 明朝" w:hint="eastAsia"/>
          <w:szCs w:val="21"/>
        </w:rPr>
        <w:t>（</w:t>
      </w:r>
      <w:r w:rsidR="006B45F5">
        <w:rPr>
          <w:rFonts w:ascii="ＭＳ 明朝" w:hAnsi="ＭＳ 明朝" w:hint="eastAsia"/>
          <w:szCs w:val="21"/>
        </w:rPr>
        <w:t>それぞれ</w:t>
      </w:r>
      <w:r>
        <w:rPr>
          <w:rFonts w:ascii="ＭＳ 明朝" w:hAnsi="ＭＳ 明朝" w:hint="eastAsia"/>
          <w:szCs w:val="21"/>
        </w:rPr>
        <w:t>先着順）</w:t>
      </w:r>
    </w:p>
    <w:p w14:paraId="1CD56FA6" w14:textId="317234AF" w:rsidR="009E4731" w:rsidRPr="001A108A" w:rsidRDefault="006C4F3C" w:rsidP="00275224">
      <w:pPr>
        <w:ind w:firstLineChars="100" w:firstLine="210"/>
        <w:jc w:val="left"/>
        <w:rPr>
          <w:rFonts w:ascii="ＭＳ 明朝" w:hAnsi="ＭＳ 明朝" w:cs="Lucida Sans Unicode"/>
        </w:rPr>
      </w:pPr>
      <w:r>
        <w:rPr>
          <w:rFonts w:ascii="ＭＳ 明朝" w:hAnsi="ＭＳ 明朝" w:hint="eastAsia"/>
          <w:szCs w:val="21"/>
        </w:rPr>
        <w:t>6</w:t>
      </w:r>
      <w:r w:rsidR="00980F34">
        <w:rPr>
          <w:rFonts w:ascii="ＭＳ 明朝" w:hAnsi="ＭＳ 明朝" w:hint="eastAsia"/>
          <w:szCs w:val="21"/>
        </w:rPr>
        <w:t>．</w:t>
      </w:r>
      <w:r w:rsidR="004145E9" w:rsidRPr="001A108A">
        <w:rPr>
          <w:rFonts w:ascii="ＭＳ 明朝" w:hAnsi="ＭＳ 明朝" w:cs="Lucida Sans Unicode"/>
          <w:shd w:val="clear" w:color="auto" w:fill="FFFFFF"/>
        </w:rPr>
        <w:t xml:space="preserve">振込先　</w:t>
      </w:r>
      <w:r w:rsidR="00980F34">
        <w:rPr>
          <w:rFonts w:ascii="ＭＳ 明朝" w:hAnsi="ＭＳ 明朝" w:cs="Lucida Sans Unicode" w:hint="eastAsia"/>
          <w:shd w:val="clear" w:color="auto" w:fill="FFFFFF"/>
        </w:rPr>
        <w:t xml:space="preserve">　</w:t>
      </w:r>
      <w:r w:rsidR="004145E9" w:rsidRPr="001A108A">
        <w:rPr>
          <w:rFonts w:ascii="ＭＳ 明朝" w:hAnsi="ＭＳ 明朝" w:cs="Lucida Sans Unicode"/>
          <w:shd w:val="clear" w:color="auto" w:fill="FFFFFF"/>
        </w:rPr>
        <w:t>ゆうちょ銀行から振込　：00240-4-71931</w:t>
      </w:r>
    </w:p>
    <w:p w14:paraId="38C0E58A" w14:textId="5B1AE30C" w:rsidR="009E4731" w:rsidRPr="001A108A" w:rsidRDefault="004145E9" w:rsidP="00980F34">
      <w:pPr>
        <w:ind w:firstLineChars="750" w:firstLine="1575"/>
        <w:jc w:val="left"/>
        <w:rPr>
          <w:rFonts w:ascii="ＭＳ 明朝" w:hAnsi="ＭＳ 明朝" w:cs="Lucida Sans Unicode"/>
        </w:rPr>
      </w:pPr>
      <w:r w:rsidRPr="001A108A">
        <w:rPr>
          <w:rFonts w:ascii="ＭＳ 明朝" w:hAnsi="ＭＳ 明朝" w:cs="Lucida Sans Unicode"/>
          <w:shd w:val="clear" w:color="auto" w:fill="FFFFFF"/>
        </w:rPr>
        <w:t>その他金融機関から振込：ゆうちょ銀行　0二九（ｾﾞﾛﾆｷｭｳ）</w:t>
      </w:r>
    </w:p>
    <w:p w14:paraId="255A53D3" w14:textId="026E68C0" w:rsidR="00A569FB" w:rsidRDefault="004145E9" w:rsidP="00980F34">
      <w:pPr>
        <w:ind w:firstLineChars="750" w:firstLine="1575"/>
        <w:jc w:val="left"/>
        <w:rPr>
          <w:rFonts w:ascii="ＭＳ 明朝" w:hAnsi="ＭＳ 明朝" w:cs="Lucida Sans Unicode"/>
          <w:shd w:val="clear" w:color="auto" w:fill="FFFFFF"/>
        </w:rPr>
      </w:pPr>
      <w:r w:rsidRPr="001A108A">
        <w:rPr>
          <w:rFonts w:ascii="ＭＳ 明朝" w:hAnsi="ＭＳ 明朝" w:cs="Lucida Sans Unicode"/>
          <w:shd w:val="clear" w:color="auto" w:fill="FFFFFF"/>
        </w:rPr>
        <w:t>当座預金0071931</w:t>
      </w:r>
      <w:r w:rsidRPr="001A108A">
        <w:rPr>
          <w:rFonts w:ascii="ＭＳ 明朝" w:hAnsi="ＭＳ 明朝" w:cs="Lucida Sans Unicode" w:hint="eastAsia"/>
          <w:shd w:val="clear" w:color="auto" w:fill="FFFFFF"/>
        </w:rPr>
        <w:t xml:space="preserve">　</w:t>
      </w:r>
      <w:r w:rsidRPr="001A108A">
        <w:rPr>
          <w:rFonts w:ascii="ＭＳ 明朝" w:hAnsi="ＭＳ 明朝" w:cs="Lucida Sans Unicode"/>
          <w:shd w:val="clear" w:color="auto" w:fill="FFFFFF"/>
        </w:rPr>
        <w:t>振込先加入者名：公益社団法人　神奈川県栄養士会</w:t>
      </w:r>
    </w:p>
    <w:p w14:paraId="54EEE65E" w14:textId="1A160912" w:rsidR="00A569FB" w:rsidRPr="00A569FB" w:rsidRDefault="00A569FB" w:rsidP="00980F34">
      <w:pPr>
        <w:ind w:firstLineChars="800" w:firstLine="1687"/>
        <w:jc w:val="left"/>
        <w:rPr>
          <w:rFonts w:ascii="ＭＳ 明朝" w:hAnsi="ＭＳ 明朝" w:cs="Lucida Sans Unicode"/>
          <w:b/>
          <w:bCs/>
          <w:shd w:val="clear" w:color="auto" w:fill="FFFFFF"/>
        </w:rPr>
      </w:pPr>
      <w:r w:rsidRPr="00A569FB">
        <w:rPr>
          <w:rFonts w:ascii="ＭＳ 明朝" w:hAnsi="ＭＳ 明朝" w:cs="Lucida Sans Unicode" w:hint="eastAsia"/>
          <w:b/>
          <w:bCs/>
          <w:shd w:val="clear" w:color="auto" w:fill="FFFFFF"/>
        </w:rPr>
        <w:t>※振込時、入金確認がしやすいよう、カタカナ氏名・開催日付4桁・医療事業部のイ</w:t>
      </w:r>
    </w:p>
    <w:p w14:paraId="4D252F88" w14:textId="768F0DC7" w:rsidR="00FE7658" w:rsidRPr="00CF6E42" w:rsidRDefault="00DD3FD9" w:rsidP="00980F34">
      <w:pPr>
        <w:ind w:firstLineChars="800" w:firstLine="1680"/>
        <w:jc w:val="left"/>
        <w:rPr>
          <w:kern w:val="0"/>
          <w:szCs w:val="22"/>
        </w:rPr>
      </w:pPr>
      <w:r w:rsidRPr="001A108A">
        <w:rPr>
          <w:rFonts w:ascii="ＭＳ 明朝" w:hAnsi="ＭＳ 明朝"/>
          <w:noProof/>
          <w:szCs w:val="21"/>
        </w:rPr>
        <w:drawing>
          <wp:anchor distT="0" distB="0" distL="114300" distR="114300" simplePos="0" relativeHeight="251658240" behindDoc="0" locked="0" layoutInCell="1" allowOverlap="1" wp14:anchorId="57B899BD" wp14:editId="04D3BAD0">
            <wp:simplePos x="0" y="0"/>
            <wp:positionH relativeFrom="column">
              <wp:posOffset>5791835</wp:posOffset>
            </wp:positionH>
            <wp:positionV relativeFrom="paragraph">
              <wp:posOffset>107950</wp:posOffset>
            </wp:positionV>
            <wp:extent cx="659765" cy="659765"/>
            <wp:effectExtent l="0" t="0" r="698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FB" w:rsidRPr="00A569FB">
        <w:rPr>
          <w:rFonts w:ascii="ＭＳ 明朝" w:hAnsi="ＭＳ 明朝" w:cs="Lucida Sans Unicode" w:hint="eastAsia"/>
          <w:b/>
          <w:bCs/>
          <w:shd w:val="clear" w:color="auto" w:fill="FFFFFF"/>
        </w:rPr>
        <w:t>を入力して入金をお願いいたします。例</w:t>
      </w:r>
      <w:r w:rsidR="00A569FB">
        <w:rPr>
          <w:rFonts w:ascii="ＭＳ 明朝" w:hAnsi="ＭＳ 明朝" w:cs="Lucida Sans Unicode" w:hint="eastAsia"/>
          <w:b/>
          <w:bCs/>
          <w:shd w:val="clear" w:color="auto" w:fill="FFFFFF"/>
        </w:rPr>
        <w:t>）</w:t>
      </w:r>
      <w:r w:rsidR="00A569FB" w:rsidRPr="00A569FB">
        <w:rPr>
          <w:rFonts w:ascii="ＭＳ 明朝" w:hAnsi="ＭＳ 明朝" w:cs="Lucida Sans Unicode" w:hint="eastAsia"/>
          <w:b/>
          <w:bCs/>
          <w:shd w:val="clear" w:color="auto" w:fill="FFFFFF"/>
        </w:rPr>
        <w:t>カナガワエイコ</w:t>
      </w:r>
      <w:r w:rsidR="002204D9">
        <w:rPr>
          <w:rFonts w:ascii="ＭＳ 明朝" w:hAnsi="ＭＳ 明朝" w:cs="Lucida Sans Unicode" w:hint="eastAsia"/>
          <w:b/>
          <w:bCs/>
          <w:shd w:val="clear" w:color="auto" w:fill="FFFFFF"/>
        </w:rPr>
        <w:t>１０２３</w:t>
      </w:r>
      <w:r w:rsidR="00A569FB" w:rsidRPr="00A569FB">
        <w:rPr>
          <w:rFonts w:ascii="ＭＳ 明朝" w:hAnsi="ＭＳ 明朝" w:cs="Lucida Sans Unicode" w:hint="eastAsia"/>
          <w:b/>
          <w:bCs/>
          <w:shd w:val="clear" w:color="auto" w:fill="FFFFFF"/>
        </w:rPr>
        <w:t xml:space="preserve">イ　</w:t>
      </w:r>
      <w:r w:rsidR="00A569FB">
        <w:rPr>
          <w:rFonts w:ascii="ＭＳ 明朝" w:hAnsi="ＭＳ 明朝" w:cs="Lucida Sans Unicode" w:hint="eastAsia"/>
          <w:shd w:val="clear" w:color="auto" w:fill="FFFFFF"/>
        </w:rPr>
        <w:t xml:space="preserve">　</w:t>
      </w:r>
      <w:r w:rsidR="002E6CBB" w:rsidRPr="00CF6E42">
        <w:rPr>
          <w:rFonts w:ascii="ＭＳ 明朝" w:hAnsi="ＭＳ 明朝" w:hint="eastAsia"/>
          <w:szCs w:val="21"/>
        </w:rPr>
        <w:t xml:space="preserve">　</w:t>
      </w:r>
    </w:p>
    <w:p w14:paraId="6DA74CFF" w14:textId="26AE7922" w:rsidR="001C518D" w:rsidRPr="00342BCE" w:rsidRDefault="006C4F3C" w:rsidP="001C518D">
      <w:pPr>
        <w:ind w:firstLineChars="100" w:firstLine="210"/>
        <w:rPr>
          <w:rFonts w:ascii="ＭＳ 明朝" w:hAnsi="ＭＳ 明朝"/>
          <w:szCs w:val="21"/>
        </w:rPr>
      </w:pPr>
      <w:r>
        <w:rPr>
          <w:rFonts w:ascii="ＭＳ 明朝" w:hAnsi="ＭＳ 明朝" w:hint="eastAsia"/>
          <w:szCs w:val="21"/>
        </w:rPr>
        <w:t>7</w:t>
      </w:r>
      <w:r w:rsidR="00043207" w:rsidRPr="007850FA">
        <w:rPr>
          <w:rFonts w:ascii="ＭＳ 明朝" w:hAnsi="ＭＳ 明朝" w:hint="eastAsia"/>
          <w:szCs w:val="21"/>
        </w:rPr>
        <w:t>．</w:t>
      </w:r>
      <w:r w:rsidR="002E6CBB" w:rsidRPr="007850FA">
        <w:rPr>
          <w:rFonts w:ascii="ＭＳ 明朝" w:hAnsi="ＭＳ 明朝" w:hint="eastAsia"/>
          <w:szCs w:val="21"/>
        </w:rPr>
        <w:t>申し込み方法　神奈川県栄養士会ホーム</w:t>
      </w:r>
      <w:r w:rsidR="002E6CBB" w:rsidRPr="00342BCE">
        <w:rPr>
          <w:rFonts w:ascii="ＭＳ 明朝" w:hAnsi="ＭＳ 明朝" w:hint="eastAsia"/>
          <w:szCs w:val="21"/>
        </w:rPr>
        <w:t>ページよりお申し込みください。</w:t>
      </w:r>
    </w:p>
    <w:p w14:paraId="47901255" w14:textId="2BCC87F2" w:rsidR="002E6CBB" w:rsidRPr="00342BCE" w:rsidRDefault="006C4F3C" w:rsidP="00B91641">
      <w:pPr>
        <w:ind w:firstLineChars="100" w:firstLine="210"/>
        <w:rPr>
          <w:rFonts w:ascii="ＭＳ 明朝" w:hAnsi="ＭＳ 明朝"/>
          <w:szCs w:val="21"/>
        </w:rPr>
      </w:pPr>
      <w:r>
        <w:rPr>
          <w:rFonts w:ascii="ＭＳ 明朝" w:hAnsi="ＭＳ 明朝" w:hint="eastAsia"/>
          <w:szCs w:val="21"/>
        </w:rPr>
        <w:t>8</w:t>
      </w:r>
      <w:r w:rsidR="00043207" w:rsidRPr="00342BCE">
        <w:rPr>
          <w:rFonts w:ascii="ＭＳ 明朝" w:hAnsi="ＭＳ 明朝" w:hint="eastAsia"/>
          <w:szCs w:val="21"/>
        </w:rPr>
        <w:t>．</w:t>
      </w:r>
      <w:r w:rsidR="002E6CBB" w:rsidRPr="00342BCE">
        <w:rPr>
          <w:rFonts w:ascii="ＭＳ 明朝" w:hAnsi="ＭＳ 明朝" w:hint="eastAsia"/>
          <w:szCs w:val="21"/>
        </w:rPr>
        <w:t>申し込み期間　20</w:t>
      </w:r>
      <w:r w:rsidR="00A5435E">
        <w:rPr>
          <w:rFonts w:ascii="ＭＳ 明朝" w:hAnsi="ＭＳ 明朝" w:hint="eastAsia"/>
          <w:szCs w:val="21"/>
        </w:rPr>
        <w:t>2</w:t>
      </w:r>
      <w:r w:rsidR="002D57CD">
        <w:rPr>
          <w:rFonts w:ascii="ＭＳ 明朝" w:hAnsi="ＭＳ 明朝" w:hint="eastAsia"/>
          <w:szCs w:val="21"/>
        </w:rPr>
        <w:t>2</w:t>
      </w:r>
      <w:r w:rsidR="002E6CBB" w:rsidRPr="00342BCE">
        <w:rPr>
          <w:rFonts w:ascii="ＭＳ 明朝" w:hAnsi="ＭＳ 明朝" w:hint="eastAsia"/>
          <w:szCs w:val="21"/>
        </w:rPr>
        <w:t>年</w:t>
      </w:r>
      <w:r w:rsidR="00AE5B8D" w:rsidRPr="00AE5B8D">
        <w:rPr>
          <w:rFonts w:ascii="ＭＳ 明朝" w:hAnsi="ＭＳ 明朝" w:hint="eastAsia"/>
          <w:szCs w:val="21"/>
        </w:rPr>
        <w:t>6</w:t>
      </w:r>
      <w:r w:rsidR="00053DD2" w:rsidRPr="00AE5B8D">
        <w:rPr>
          <w:rFonts w:ascii="ＭＳ 明朝" w:hAnsi="ＭＳ 明朝" w:hint="eastAsia"/>
          <w:szCs w:val="21"/>
        </w:rPr>
        <w:t>月</w:t>
      </w:r>
      <w:r w:rsidR="00AE5B8D" w:rsidRPr="00AE5B8D">
        <w:rPr>
          <w:rFonts w:ascii="ＭＳ 明朝" w:hAnsi="ＭＳ 明朝" w:hint="eastAsia"/>
          <w:szCs w:val="21"/>
        </w:rPr>
        <w:t>27</w:t>
      </w:r>
      <w:r w:rsidR="002E6CBB" w:rsidRPr="00AE5B8D">
        <w:rPr>
          <w:rFonts w:ascii="ＭＳ 明朝" w:hAnsi="ＭＳ 明朝" w:hint="eastAsia"/>
          <w:szCs w:val="21"/>
        </w:rPr>
        <w:t>日（</w:t>
      </w:r>
      <w:r w:rsidR="00053DD2" w:rsidRPr="00AE5B8D">
        <w:rPr>
          <w:rFonts w:ascii="ＭＳ 明朝" w:hAnsi="ＭＳ 明朝" w:hint="eastAsia"/>
          <w:szCs w:val="21"/>
        </w:rPr>
        <w:t>月</w:t>
      </w:r>
      <w:r w:rsidR="002E6CBB" w:rsidRPr="00AE5B8D">
        <w:rPr>
          <w:rFonts w:ascii="ＭＳ 明朝" w:hAnsi="ＭＳ 明朝" w:hint="eastAsia"/>
          <w:szCs w:val="21"/>
        </w:rPr>
        <w:t>）</w:t>
      </w:r>
      <w:r w:rsidR="002E6CBB" w:rsidRPr="00911545">
        <w:rPr>
          <w:rFonts w:ascii="ＭＳ 明朝" w:hAnsi="ＭＳ 明朝" w:hint="eastAsia"/>
          <w:szCs w:val="21"/>
        </w:rPr>
        <w:t>から20</w:t>
      </w:r>
      <w:r w:rsidR="001C518D" w:rsidRPr="00911545">
        <w:rPr>
          <w:rFonts w:ascii="ＭＳ 明朝" w:hAnsi="ＭＳ 明朝" w:hint="eastAsia"/>
          <w:szCs w:val="21"/>
        </w:rPr>
        <w:t>2</w:t>
      </w:r>
      <w:r w:rsidR="002D57CD" w:rsidRPr="00911545">
        <w:rPr>
          <w:rFonts w:ascii="ＭＳ 明朝" w:hAnsi="ＭＳ 明朝" w:hint="eastAsia"/>
          <w:szCs w:val="21"/>
        </w:rPr>
        <w:t>2</w:t>
      </w:r>
      <w:r w:rsidR="002E6CBB" w:rsidRPr="00911545">
        <w:rPr>
          <w:rFonts w:ascii="ＭＳ 明朝" w:hAnsi="ＭＳ 明朝" w:hint="eastAsia"/>
          <w:szCs w:val="21"/>
        </w:rPr>
        <w:t>年</w:t>
      </w:r>
      <w:r w:rsidR="00AC559D" w:rsidRPr="00AE5B8D">
        <w:rPr>
          <w:rFonts w:ascii="ＭＳ 明朝" w:hAnsi="ＭＳ 明朝" w:hint="eastAsia"/>
          <w:szCs w:val="21"/>
        </w:rPr>
        <w:t>10</w:t>
      </w:r>
      <w:r w:rsidR="002E6CBB" w:rsidRPr="00AE5B8D">
        <w:rPr>
          <w:rFonts w:ascii="ＭＳ 明朝" w:hAnsi="ＭＳ 明朝" w:hint="eastAsia"/>
          <w:szCs w:val="21"/>
        </w:rPr>
        <w:t>月</w:t>
      </w:r>
      <w:r w:rsidR="00AC559D" w:rsidRPr="00AE5B8D">
        <w:rPr>
          <w:rFonts w:ascii="ＭＳ 明朝" w:hAnsi="ＭＳ 明朝" w:hint="eastAsia"/>
          <w:szCs w:val="21"/>
        </w:rPr>
        <w:t>7</w:t>
      </w:r>
      <w:r w:rsidR="002E6CBB" w:rsidRPr="00AE5B8D">
        <w:rPr>
          <w:rFonts w:ascii="ＭＳ 明朝" w:hAnsi="ＭＳ 明朝" w:hint="eastAsia"/>
          <w:szCs w:val="21"/>
        </w:rPr>
        <w:t>日（</w:t>
      </w:r>
      <w:r w:rsidR="008C1737" w:rsidRPr="00AE5B8D">
        <w:rPr>
          <w:rFonts w:ascii="ＭＳ 明朝" w:hAnsi="ＭＳ 明朝" w:hint="eastAsia"/>
          <w:szCs w:val="21"/>
        </w:rPr>
        <w:t>金</w:t>
      </w:r>
      <w:r w:rsidR="002E6CBB" w:rsidRPr="00AE5B8D">
        <w:rPr>
          <w:rFonts w:ascii="ＭＳ 明朝" w:hAnsi="ＭＳ 明朝" w:hint="eastAsia"/>
          <w:szCs w:val="21"/>
        </w:rPr>
        <w:t>）</w:t>
      </w:r>
      <w:r w:rsidR="002E6CBB" w:rsidRPr="00342BCE">
        <w:rPr>
          <w:rFonts w:ascii="ＭＳ 明朝" w:hAnsi="ＭＳ 明朝" w:hint="eastAsia"/>
          <w:szCs w:val="21"/>
        </w:rPr>
        <w:t xml:space="preserve">まで　</w:t>
      </w:r>
    </w:p>
    <w:p w14:paraId="0411EAB4" w14:textId="1CCB61C1" w:rsidR="004145E9" w:rsidRPr="00342BCE" w:rsidRDefault="00DD3FD9" w:rsidP="002E6CBB">
      <w:pPr>
        <w:ind w:firstLineChars="100" w:firstLine="210"/>
        <w:rPr>
          <w:rFonts w:ascii="ＭＳ 明朝" w:hAnsi="ＭＳ 明朝"/>
          <w:sz w:val="16"/>
          <w:szCs w:val="22"/>
        </w:rPr>
      </w:pPr>
      <w:r w:rsidRPr="00342BCE">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68B8382F" wp14:editId="4B7E181E">
                <wp:simplePos x="0" y="0"/>
                <wp:positionH relativeFrom="column">
                  <wp:posOffset>5634990</wp:posOffset>
                </wp:positionH>
                <wp:positionV relativeFrom="paragraph">
                  <wp:posOffset>95885</wp:posOffset>
                </wp:positionV>
                <wp:extent cx="914400" cy="23812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B8382F" id="_x0000_t202" coordsize="21600,21600" o:spt="202" path="m,l,21600r21600,l21600,xe">
                <v:stroke joinstyle="miter"/>
                <v:path gradientshapeok="t" o:connecttype="rect"/>
              </v:shapetype>
              <v:shape id="テキスト ボックス 3" o:spid="_x0000_s1026" type="#_x0000_t202" style="position:absolute;left:0;text-align:left;margin-left:443.7pt;margin-top:7.55pt;width:1in;height:18.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4EwIAACk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" filled="f" stroked="f" strokeweight=".5pt">
                <v:textbox style="mso-fit-shape-to-text:t">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v:textbox>
              </v:shape>
            </w:pict>
          </mc:Fallback>
        </mc:AlternateContent>
      </w:r>
      <w:r w:rsidR="002E6CBB" w:rsidRPr="00342BCE">
        <w:rPr>
          <w:rFonts w:ascii="ＭＳ 明朝" w:hAnsi="ＭＳ 明朝" w:hint="eastAsia"/>
          <w:sz w:val="22"/>
          <w:szCs w:val="22"/>
        </w:rPr>
        <w:t xml:space="preserve">　　　　　　 </w:t>
      </w:r>
      <w:r w:rsidR="002E6CBB" w:rsidRPr="00342BCE">
        <w:rPr>
          <w:rFonts w:ascii="ＭＳ 明朝" w:hAnsi="ＭＳ 明朝" w:hint="eastAsia"/>
          <w:sz w:val="16"/>
          <w:szCs w:val="22"/>
        </w:rPr>
        <w:t>※キャンセルの場合は、必ず下記までご連絡ください。</w:t>
      </w:r>
    </w:p>
    <w:p w14:paraId="2F58B9A8" w14:textId="32253B69" w:rsidR="00484FE0" w:rsidRPr="00911545" w:rsidRDefault="006C4F3C" w:rsidP="00AB64BA">
      <w:pPr>
        <w:ind w:leftChars="100" w:left="1680" w:hangingChars="700" w:hanging="1470"/>
        <w:rPr>
          <w:rFonts w:ascii="ＭＳ 明朝" w:hAnsi="ＭＳ 明朝"/>
          <w:szCs w:val="21"/>
        </w:rPr>
      </w:pPr>
      <w:r>
        <w:rPr>
          <w:rFonts w:ascii="ＭＳ 明朝" w:hAnsi="ＭＳ 明朝" w:hint="eastAsia"/>
          <w:szCs w:val="21"/>
        </w:rPr>
        <w:t>9</w:t>
      </w:r>
      <w:r w:rsidR="00CD18D2" w:rsidRPr="00342BCE">
        <w:rPr>
          <w:rFonts w:ascii="ＭＳ 明朝" w:hAnsi="ＭＳ 明朝" w:hint="eastAsia"/>
          <w:szCs w:val="21"/>
        </w:rPr>
        <w:t>．注意事項　①</w:t>
      </w:r>
      <w:r w:rsidR="00484FE0" w:rsidRPr="00342BCE">
        <w:rPr>
          <w:rFonts w:ascii="ＭＳ 明朝" w:hAnsi="ＭＳ 明朝" w:hint="eastAsia"/>
          <w:szCs w:val="21"/>
        </w:rPr>
        <w:t>お申込み後、</w:t>
      </w:r>
      <w:r w:rsidR="00484FE0" w:rsidRPr="006C4F3C">
        <w:rPr>
          <w:rFonts w:ascii="ＭＳ 明朝" w:hAnsi="ＭＳ 明朝" w:hint="eastAsia"/>
          <w:szCs w:val="21"/>
        </w:rPr>
        <w:t>202</w:t>
      </w:r>
      <w:r w:rsidR="002D57CD">
        <w:rPr>
          <w:rFonts w:ascii="ＭＳ 明朝" w:hAnsi="ＭＳ 明朝" w:hint="eastAsia"/>
          <w:szCs w:val="21"/>
        </w:rPr>
        <w:t>2</w:t>
      </w:r>
      <w:r w:rsidR="00484FE0" w:rsidRPr="00911545">
        <w:rPr>
          <w:rFonts w:ascii="ＭＳ 明朝" w:hAnsi="ＭＳ 明朝" w:hint="eastAsia"/>
          <w:szCs w:val="21"/>
        </w:rPr>
        <w:t>年</w:t>
      </w:r>
      <w:r w:rsidR="00AC559D" w:rsidRPr="00AE5B8D">
        <w:rPr>
          <w:rFonts w:ascii="ＭＳ 明朝" w:hAnsi="ＭＳ 明朝" w:hint="eastAsia"/>
          <w:szCs w:val="21"/>
        </w:rPr>
        <w:t>10</w:t>
      </w:r>
      <w:r w:rsidR="00484FE0" w:rsidRPr="00AE5B8D">
        <w:rPr>
          <w:rFonts w:ascii="ＭＳ 明朝" w:hAnsi="ＭＳ 明朝" w:hint="eastAsia"/>
          <w:szCs w:val="21"/>
        </w:rPr>
        <w:t>月</w:t>
      </w:r>
      <w:r w:rsidR="00AC559D" w:rsidRPr="00AE5B8D">
        <w:rPr>
          <w:rFonts w:ascii="ＭＳ 明朝" w:hAnsi="ＭＳ 明朝" w:hint="eastAsia"/>
          <w:szCs w:val="21"/>
        </w:rPr>
        <w:t>11</w:t>
      </w:r>
      <w:r w:rsidR="00484FE0" w:rsidRPr="00AE5B8D">
        <w:rPr>
          <w:rFonts w:ascii="ＭＳ 明朝" w:hAnsi="ＭＳ 明朝" w:hint="eastAsia"/>
          <w:szCs w:val="21"/>
        </w:rPr>
        <w:t>日（</w:t>
      </w:r>
      <w:r w:rsidR="00716A02" w:rsidRPr="00AE5B8D">
        <w:rPr>
          <w:rFonts w:ascii="ＭＳ 明朝" w:hAnsi="ＭＳ 明朝" w:hint="eastAsia"/>
          <w:szCs w:val="21"/>
        </w:rPr>
        <w:t>火</w:t>
      </w:r>
      <w:r w:rsidR="00484FE0" w:rsidRPr="00AE5B8D">
        <w:rPr>
          <w:rFonts w:ascii="ＭＳ 明朝" w:hAnsi="ＭＳ 明朝" w:hint="eastAsia"/>
          <w:szCs w:val="21"/>
        </w:rPr>
        <w:t>）</w:t>
      </w:r>
      <w:r w:rsidR="00484FE0" w:rsidRPr="00911545">
        <w:rPr>
          <w:rFonts w:ascii="ＭＳ 明朝" w:hAnsi="ＭＳ 明朝" w:hint="eastAsia"/>
          <w:szCs w:val="21"/>
        </w:rPr>
        <w:t>までに参加費をお振込みください。</w:t>
      </w:r>
    </w:p>
    <w:p w14:paraId="6093BE34" w14:textId="38FCAC7D" w:rsidR="00BC04B3" w:rsidRDefault="00484FE0" w:rsidP="00A5435E">
      <w:pPr>
        <w:ind w:firstLineChars="750" w:firstLine="1575"/>
        <w:rPr>
          <w:rFonts w:ascii="ＭＳ 明朝" w:hAnsi="ＭＳ 明朝"/>
          <w:szCs w:val="21"/>
        </w:rPr>
      </w:pPr>
      <w:r w:rsidRPr="00911545">
        <w:rPr>
          <w:rFonts w:ascii="ＭＳ 明朝" w:hAnsi="ＭＳ 明朝" w:hint="eastAsia"/>
          <w:szCs w:val="21"/>
        </w:rPr>
        <w:t>②</w:t>
      </w:r>
      <w:r w:rsidR="00706A39" w:rsidRPr="00911545">
        <w:rPr>
          <w:rFonts w:ascii="ＭＳ 明朝" w:hAnsi="ＭＳ 明朝" w:hint="eastAsia"/>
          <w:szCs w:val="21"/>
        </w:rPr>
        <w:t>入金確認が取れた方のみ</w:t>
      </w:r>
      <w:r w:rsidR="001C518D" w:rsidRPr="00911545">
        <w:rPr>
          <w:rFonts w:ascii="ＭＳ 明朝" w:hAnsi="ＭＳ 明朝" w:hint="eastAsia"/>
          <w:szCs w:val="21"/>
        </w:rPr>
        <w:t>202</w:t>
      </w:r>
      <w:r w:rsidR="002D57CD" w:rsidRPr="00911545">
        <w:rPr>
          <w:rFonts w:ascii="ＭＳ 明朝" w:hAnsi="ＭＳ 明朝" w:hint="eastAsia"/>
          <w:szCs w:val="21"/>
        </w:rPr>
        <w:t>2</w:t>
      </w:r>
      <w:r w:rsidR="001C518D" w:rsidRPr="00911545">
        <w:rPr>
          <w:rFonts w:ascii="ＭＳ 明朝" w:hAnsi="ＭＳ 明朝" w:hint="eastAsia"/>
          <w:szCs w:val="21"/>
        </w:rPr>
        <w:t>年</w:t>
      </w:r>
      <w:r w:rsidR="00431476" w:rsidRPr="00AE5B8D">
        <w:rPr>
          <w:rFonts w:ascii="ＭＳ 明朝" w:hAnsi="ＭＳ 明朝" w:hint="eastAsia"/>
          <w:szCs w:val="21"/>
        </w:rPr>
        <w:t>10</w:t>
      </w:r>
      <w:r w:rsidR="00A569FB" w:rsidRPr="00AE5B8D">
        <w:rPr>
          <w:rFonts w:ascii="ＭＳ 明朝" w:hAnsi="ＭＳ 明朝" w:hint="eastAsia"/>
          <w:szCs w:val="21"/>
        </w:rPr>
        <w:t>月</w:t>
      </w:r>
      <w:r w:rsidR="00431476" w:rsidRPr="00AE5B8D">
        <w:rPr>
          <w:rFonts w:ascii="ＭＳ 明朝" w:hAnsi="ＭＳ 明朝" w:hint="eastAsia"/>
          <w:szCs w:val="21"/>
        </w:rPr>
        <w:t>21</w:t>
      </w:r>
      <w:r w:rsidR="00A5435E" w:rsidRPr="00AE5B8D">
        <w:rPr>
          <w:rFonts w:ascii="ＭＳ 明朝" w:hAnsi="ＭＳ 明朝" w:hint="eastAsia"/>
          <w:szCs w:val="21"/>
        </w:rPr>
        <w:t>日（</w:t>
      </w:r>
      <w:r w:rsidR="00D636C3" w:rsidRPr="00AE5B8D">
        <w:rPr>
          <w:rFonts w:ascii="ＭＳ 明朝" w:hAnsi="ＭＳ 明朝" w:hint="eastAsia"/>
          <w:szCs w:val="21"/>
        </w:rPr>
        <w:t>金</w:t>
      </w:r>
      <w:r w:rsidRPr="00AE5B8D">
        <w:rPr>
          <w:rFonts w:ascii="ＭＳ 明朝" w:hAnsi="ＭＳ 明朝" w:hint="eastAsia"/>
          <w:szCs w:val="21"/>
        </w:rPr>
        <w:t>）</w:t>
      </w:r>
      <w:r w:rsidR="00A569FB">
        <w:rPr>
          <w:rFonts w:ascii="ＭＳ 明朝" w:hAnsi="ＭＳ 明朝" w:hint="eastAsia"/>
          <w:szCs w:val="21"/>
        </w:rPr>
        <w:t>まで</w:t>
      </w:r>
      <w:r w:rsidR="001C518D" w:rsidRPr="00342BCE">
        <w:rPr>
          <w:rFonts w:ascii="ＭＳ 明朝" w:hAnsi="ＭＳ 明朝" w:hint="eastAsia"/>
          <w:szCs w:val="21"/>
        </w:rPr>
        <w:t>に連絡先メールアドレスに</w:t>
      </w:r>
    </w:p>
    <w:p w14:paraId="0ECFDADE" w14:textId="48CFED5A" w:rsidR="009A6392" w:rsidRPr="00342BCE" w:rsidRDefault="00AB64BA" w:rsidP="00A5435E">
      <w:pPr>
        <w:ind w:firstLineChars="750" w:firstLine="1575"/>
        <w:rPr>
          <w:rFonts w:ascii="ＭＳ 明朝" w:hAnsi="ＭＳ 明朝"/>
          <w:szCs w:val="21"/>
        </w:rPr>
      </w:pPr>
      <w:r w:rsidRPr="00342BCE">
        <w:rPr>
          <w:rFonts w:ascii="ＭＳ 明朝" w:hAnsi="ＭＳ 明朝" w:hint="eastAsia"/>
          <w:szCs w:val="21"/>
        </w:rPr>
        <w:t>視聴用</w:t>
      </w:r>
      <w:r w:rsidR="00CD18D2" w:rsidRPr="00342BCE">
        <w:rPr>
          <w:rFonts w:ascii="ＭＳ 明朝" w:hAnsi="ＭＳ 明朝" w:hint="eastAsia"/>
          <w:szCs w:val="21"/>
        </w:rPr>
        <w:t>URLが記載されたメール</w:t>
      </w:r>
      <w:r w:rsidR="0070767E" w:rsidRPr="00342BCE">
        <w:rPr>
          <w:rFonts w:ascii="ＭＳ 明朝" w:hAnsi="ＭＳ 明朝" w:hint="eastAsia"/>
          <w:szCs w:val="21"/>
        </w:rPr>
        <w:t>を</w:t>
      </w:r>
      <w:r w:rsidR="00CD18D2" w:rsidRPr="00342BCE">
        <w:rPr>
          <w:rFonts w:ascii="ＭＳ 明朝" w:hAnsi="ＭＳ 明朝" w:hint="eastAsia"/>
          <w:szCs w:val="21"/>
        </w:rPr>
        <w:t>事務局から送信します。</w:t>
      </w:r>
    </w:p>
    <w:p w14:paraId="3162ADD0" w14:textId="436BAE13" w:rsidR="00307F68" w:rsidRPr="0074476A" w:rsidRDefault="00CD18D2" w:rsidP="00FC0595">
      <w:pPr>
        <w:ind w:leftChars="800" w:left="1680"/>
        <w:rPr>
          <w:rFonts w:ascii="ＭＳ 明朝" w:hAnsi="ＭＳ 明朝"/>
          <w:sz w:val="18"/>
          <w:szCs w:val="18"/>
        </w:rPr>
      </w:pPr>
      <w:r w:rsidRPr="0074476A">
        <w:rPr>
          <w:rFonts w:ascii="ＭＳ 明朝" w:hAnsi="ＭＳ 明朝" w:hint="eastAsia"/>
          <w:sz w:val="18"/>
          <w:szCs w:val="18"/>
        </w:rPr>
        <w:t>（</w:t>
      </w:r>
      <w:r w:rsidR="00FC0595" w:rsidRPr="0074476A">
        <w:rPr>
          <w:rFonts w:ascii="ＭＳ 明朝" w:hAnsi="ＭＳ 明朝" w:hint="eastAsia"/>
          <w:sz w:val="18"/>
          <w:szCs w:val="18"/>
        </w:rPr>
        <w:t>メールアドレスi</w:t>
      </w:r>
      <w:r w:rsidR="00FC0595" w:rsidRPr="0074476A">
        <w:rPr>
          <w:rFonts w:ascii="ＭＳ 明朝" w:hAnsi="ＭＳ 明朝"/>
          <w:sz w:val="18"/>
          <w:szCs w:val="18"/>
        </w:rPr>
        <w:t>nfo@kana-eiyo.or.jp</w:t>
      </w:r>
      <w:r w:rsidR="00FC0595" w:rsidRPr="0074476A">
        <w:rPr>
          <w:rFonts w:ascii="ＭＳ 明朝" w:hAnsi="ＭＳ 明朝" w:hint="eastAsia"/>
          <w:sz w:val="18"/>
          <w:szCs w:val="18"/>
        </w:rPr>
        <w:t>とi</w:t>
      </w:r>
      <w:r w:rsidR="00FC0595" w:rsidRPr="0074476A">
        <w:rPr>
          <w:rFonts w:ascii="ＭＳ 明朝" w:hAnsi="ＭＳ 明朝"/>
          <w:sz w:val="18"/>
          <w:szCs w:val="18"/>
        </w:rPr>
        <w:t>nf</w:t>
      </w:r>
      <w:r w:rsidR="00FC0595" w:rsidRPr="0074476A">
        <w:rPr>
          <w:rFonts w:ascii="ＭＳ 明朝" w:hAnsi="ＭＳ 明朝" w:hint="eastAsia"/>
          <w:sz w:val="18"/>
          <w:szCs w:val="18"/>
        </w:rPr>
        <w:t>o</w:t>
      </w:r>
      <w:r w:rsidR="00FC0595" w:rsidRPr="0074476A">
        <w:rPr>
          <w:rFonts w:ascii="ＭＳ 明朝" w:hAnsi="ＭＳ 明朝"/>
          <w:sz w:val="18"/>
          <w:szCs w:val="18"/>
        </w:rPr>
        <w:t>kana.iryou@gmail.com</w:t>
      </w:r>
      <w:r w:rsidR="00FC0595" w:rsidRPr="0074476A">
        <w:rPr>
          <w:rFonts w:ascii="ＭＳ 明朝" w:hAnsi="ＭＳ 明朝" w:hint="eastAsia"/>
          <w:sz w:val="18"/>
          <w:szCs w:val="18"/>
        </w:rPr>
        <w:t xml:space="preserve">　</w:t>
      </w:r>
      <w:r w:rsidRPr="0074476A">
        <w:rPr>
          <w:rFonts w:ascii="ＭＳ 明朝" w:hAnsi="ＭＳ 明朝" w:hint="eastAsia"/>
          <w:sz w:val="18"/>
          <w:szCs w:val="18"/>
        </w:rPr>
        <w:t>を受信できるようにしてください。）</w:t>
      </w:r>
    </w:p>
    <w:p w14:paraId="67C16CE1" w14:textId="35C18C47" w:rsidR="001C518D" w:rsidRDefault="00307F68" w:rsidP="00307F68">
      <w:pPr>
        <w:rPr>
          <w:rFonts w:ascii="ＭＳ 明朝" w:hAnsi="ＭＳ 明朝"/>
          <w:szCs w:val="21"/>
        </w:rPr>
      </w:pPr>
      <w:r w:rsidRPr="00342BCE">
        <w:rPr>
          <w:rFonts w:ascii="ＭＳ 明朝" w:hAnsi="ＭＳ 明朝" w:hint="eastAsia"/>
          <w:szCs w:val="21"/>
        </w:rPr>
        <w:t xml:space="preserve">　　　　　　　 </w:t>
      </w:r>
      <w:r w:rsidR="00A003BA">
        <w:rPr>
          <w:rFonts w:ascii="ＭＳ 明朝" w:hAnsi="ＭＳ 明朝" w:hint="eastAsia"/>
          <w:szCs w:val="21"/>
        </w:rPr>
        <w:t>③</w:t>
      </w:r>
      <w:r w:rsidRPr="00342BCE">
        <w:rPr>
          <w:rFonts w:ascii="ＭＳ 明朝" w:hAnsi="ＭＳ 明朝" w:hint="eastAsia"/>
          <w:szCs w:val="21"/>
        </w:rPr>
        <w:t>視聴後</w:t>
      </w:r>
      <w:r w:rsidR="004B6F90" w:rsidRPr="00342BCE">
        <w:rPr>
          <w:rFonts w:ascii="ＭＳ 明朝" w:hAnsi="ＭＳ 明朝" w:hint="eastAsia"/>
          <w:szCs w:val="21"/>
        </w:rPr>
        <w:t>、</w:t>
      </w:r>
      <w:r w:rsidRPr="00342BCE">
        <w:rPr>
          <w:rFonts w:ascii="ＭＳ 明朝" w:hAnsi="ＭＳ 明朝" w:hint="eastAsia"/>
          <w:szCs w:val="21"/>
        </w:rPr>
        <w:t>アンケートにご協力をお願いいたします。</w:t>
      </w:r>
      <w:r w:rsidR="001C518D" w:rsidRPr="00342BCE">
        <w:rPr>
          <w:rFonts w:ascii="ＭＳ 明朝" w:hAnsi="ＭＳ 明朝" w:hint="eastAsia"/>
          <w:szCs w:val="21"/>
        </w:rPr>
        <w:t xml:space="preserve">　　</w:t>
      </w:r>
      <w:r w:rsidR="001C518D">
        <w:rPr>
          <w:rFonts w:ascii="ＭＳ 明朝" w:hAnsi="ＭＳ 明朝" w:hint="eastAsia"/>
          <w:szCs w:val="21"/>
        </w:rPr>
        <w:t xml:space="preserve">　　　　　</w:t>
      </w:r>
    </w:p>
    <w:p w14:paraId="01EDAA76" w14:textId="48613D15" w:rsidR="00FC3CA6" w:rsidRPr="00CF6E42" w:rsidRDefault="00C158B1" w:rsidP="00FC3CA6">
      <w:pPr>
        <w:ind w:firstLineChars="100" w:firstLine="210"/>
        <w:rPr>
          <w:rFonts w:ascii="ＭＳ 明朝" w:hAnsi="ＭＳ 明朝"/>
          <w:szCs w:val="21"/>
        </w:rPr>
      </w:pPr>
      <w:r>
        <w:rPr>
          <w:rFonts w:ascii="ＭＳ 明朝" w:hAnsi="ＭＳ 明朝" w:hint="eastAsia"/>
          <w:szCs w:val="21"/>
        </w:rPr>
        <w:t>10</w:t>
      </w:r>
      <w:r w:rsidR="00FC3CA6" w:rsidRPr="00CF6E42">
        <w:rPr>
          <w:rFonts w:ascii="ＭＳ 明朝" w:hAnsi="ＭＳ 明朝" w:hint="eastAsia"/>
          <w:szCs w:val="21"/>
        </w:rPr>
        <w:t xml:space="preserve">．問い合わせ先　</w:t>
      </w:r>
      <w:bookmarkStart w:id="4" w:name="_Hlk483217372"/>
      <w:r w:rsidR="00FC3CA6" w:rsidRPr="00CF6E42">
        <w:rPr>
          <w:rFonts w:ascii="ＭＳ 明朝" w:hAnsi="ＭＳ 明朝" w:hint="eastAsia"/>
          <w:szCs w:val="21"/>
        </w:rPr>
        <w:t>川崎市立井田病院　食養科　亀山　亜希夫</w:t>
      </w:r>
    </w:p>
    <w:p w14:paraId="03B74106" w14:textId="22881156" w:rsidR="007E7044" w:rsidRDefault="00FC3CA6" w:rsidP="007E7044">
      <w:pPr>
        <w:ind w:firstLineChars="750" w:firstLine="1575"/>
        <w:rPr>
          <w:rFonts w:ascii="ＭＳ 明朝" w:hAnsi="ＭＳ 明朝"/>
          <w:szCs w:val="21"/>
        </w:rPr>
      </w:pPr>
      <w:r w:rsidRPr="00CF6E42">
        <w:rPr>
          <w:rFonts w:ascii="ＭＳ 明朝" w:hAnsi="ＭＳ 明朝" w:hint="eastAsia"/>
          <w:szCs w:val="21"/>
        </w:rPr>
        <w:t>〒211-0035　川崎市中原区井田2-27-1</w:t>
      </w:r>
      <w:r w:rsidRPr="00CF6E42">
        <w:rPr>
          <w:rFonts w:ascii="ＭＳ 明朝" w:hAnsi="ＭＳ 明朝"/>
          <w:szCs w:val="21"/>
        </w:rPr>
        <w:t>TEL 044-</w:t>
      </w:r>
      <w:r w:rsidRPr="00CF6E42">
        <w:rPr>
          <w:rFonts w:ascii="ＭＳ 明朝" w:hAnsi="ＭＳ 明朝" w:hint="eastAsia"/>
          <w:szCs w:val="21"/>
        </w:rPr>
        <w:t>766-2188</w:t>
      </w:r>
      <w:r w:rsidRPr="00CF6E42">
        <w:rPr>
          <w:rFonts w:ascii="ＭＳ 明朝" w:hAnsi="ＭＳ 明朝"/>
          <w:szCs w:val="21"/>
        </w:rPr>
        <w:t>(</w:t>
      </w:r>
      <w:r w:rsidRPr="00CF6E42">
        <w:rPr>
          <w:rFonts w:ascii="ＭＳ 明朝" w:hAnsi="ＭＳ 明朝" w:hint="eastAsia"/>
          <w:szCs w:val="21"/>
        </w:rPr>
        <w:t>代表)</w:t>
      </w:r>
      <w:r w:rsidRPr="00CF6E42">
        <w:rPr>
          <w:rFonts w:ascii="ＭＳ 明朝" w:hAnsi="ＭＳ 明朝"/>
          <w:szCs w:val="21"/>
        </w:rPr>
        <w:t xml:space="preserve"> FAX 044-</w:t>
      </w:r>
      <w:r w:rsidRPr="00CF6E42">
        <w:rPr>
          <w:rFonts w:ascii="ＭＳ 明朝" w:hAnsi="ＭＳ 明朝" w:hint="eastAsia"/>
          <w:szCs w:val="21"/>
        </w:rPr>
        <w:t>788-0231</w:t>
      </w:r>
      <w:r w:rsidRPr="00CF6E42">
        <w:rPr>
          <w:rFonts w:ascii="ＭＳ 明朝" w:hAnsi="ＭＳ 明朝"/>
          <w:szCs w:val="21"/>
        </w:rPr>
        <w:t xml:space="preserve"> (</w:t>
      </w:r>
      <w:r w:rsidRPr="00CF6E42">
        <w:rPr>
          <w:rFonts w:ascii="ＭＳ 明朝" w:hAnsi="ＭＳ 明朝" w:hint="eastAsia"/>
          <w:szCs w:val="21"/>
        </w:rPr>
        <w:t>代表</w:t>
      </w:r>
      <w:r w:rsidRPr="00CF6E42">
        <w:rPr>
          <w:rFonts w:ascii="ＭＳ 明朝" w:hAnsi="ＭＳ 明朝"/>
          <w:szCs w:val="21"/>
        </w:rPr>
        <w:t>)</w:t>
      </w:r>
      <w:bookmarkEnd w:id="1"/>
      <w:bookmarkEnd w:id="4"/>
    </w:p>
    <w:p w14:paraId="38561DE4" w14:textId="51561898" w:rsidR="00C52679" w:rsidRDefault="00C52679" w:rsidP="00C52679">
      <w:pPr>
        <w:rPr>
          <w:rFonts w:ascii="ＭＳ 明朝" w:hAnsi="ＭＳ 明朝"/>
          <w:szCs w:val="21"/>
        </w:rPr>
      </w:pPr>
      <w:r>
        <w:rPr>
          <w:rFonts w:ascii="ＭＳ 明朝" w:hAnsi="ＭＳ 明朝" w:hint="eastAsia"/>
          <w:szCs w:val="21"/>
        </w:rPr>
        <w:t xml:space="preserve">　1</w:t>
      </w:r>
      <w:r w:rsidR="00C158B1">
        <w:rPr>
          <w:rFonts w:ascii="ＭＳ 明朝" w:hAnsi="ＭＳ 明朝" w:hint="eastAsia"/>
          <w:szCs w:val="21"/>
        </w:rPr>
        <w:t>1</w:t>
      </w:r>
      <w:r>
        <w:rPr>
          <w:rFonts w:ascii="ＭＳ 明朝" w:hAnsi="ＭＳ 明朝" w:hint="eastAsia"/>
          <w:szCs w:val="21"/>
        </w:rPr>
        <w:t xml:space="preserve">．生涯教育　</w:t>
      </w:r>
      <w:r w:rsidR="00FB6E0D">
        <w:rPr>
          <w:rFonts w:ascii="ＭＳ 明朝" w:hAnsi="ＭＳ 明朝" w:hint="eastAsia"/>
          <w:szCs w:val="21"/>
        </w:rPr>
        <w:t>演習</w:t>
      </w:r>
      <w:r>
        <w:rPr>
          <w:rFonts w:ascii="ＭＳ 明朝" w:hAnsi="ＭＳ 明朝" w:hint="eastAsia"/>
          <w:szCs w:val="21"/>
        </w:rPr>
        <w:t xml:space="preserve">　1単位　＜生涯学習項目番号：</w:t>
      </w:r>
      <w:r w:rsidR="00AE5B8D">
        <w:rPr>
          <w:rFonts w:ascii="ＭＳ 明朝" w:hAnsi="ＭＳ 明朝" w:hint="eastAsia"/>
          <w:szCs w:val="21"/>
        </w:rPr>
        <w:t>R23-218</w:t>
      </w:r>
      <w:r w:rsidR="00AE598D">
        <w:rPr>
          <w:rFonts w:ascii="ＭＳ 明朝" w:hAnsi="ＭＳ 明朝" w:hint="eastAsia"/>
          <w:szCs w:val="21"/>
        </w:rPr>
        <w:t xml:space="preserve">　</w:t>
      </w:r>
      <w:r w:rsidR="00DC1727">
        <w:rPr>
          <w:rFonts w:ascii="ＭＳ 明朝" w:hAnsi="ＭＳ 明朝" w:hint="eastAsia"/>
          <w:szCs w:val="21"/>
        </w:rPr>
        <w:t xml:space="preserve">　摂食・嚥下機能</w:t>
      </w:r>
      <w:r>
        <w:rPr>
          <w:rFonts w:ascii="ＭＳ 明朝" w:hAnsi="ＭＳ 明朝" w:hint="eastAsia"/>
          <w:szCs w:val="21"/>
        </w:rPr>
        <w:t>＞</w:t>
      </w:r>
    </w:p>
    <w:p w14:paraId="2EBE9DE7" w14:textId="77777777" w:rsidR="00923541" w:rsidRPr="00A569FB" w:rsidRDefault="00783704" w:rsidP="00783704">
      <w:pPr>
        <w:ind w:firstLineChars="800" w:firstLine="1440"/>
        <w:rPr>
          <w:rFonts w:ascii="ＭＳ 明朝" w:hAnsi="ＭＳ 明朝"/>
          <w:szCs w:val="21"/>
        </w:rPr>
      </w:pPr>
      <w:r w:rsidRPr="00A569FB">
        <w:rPr>
          <w:rFonts w:ascii="ＭＳ 明朝" w:hAnsi="ＭＳ 明朝" w:hint="eastAsia"/>
          <w:sz w:val="18"/>
          <w:szCs w:val="18"/>
        </w:rPr>
        <w:t>インターネット環境</w:t>
      </w:r>
      <w:r w:rsidR="00266DC2" w:rsidRPr="00A569FB">
        <w:rPr>
          <w:rFonts w:ascii="ＭＳ 明朝" w:hAnsi="ＭＳ 明朝" w:hint="eastAsia"/>
          <w:sz w:val="18"/>
          <w:szCs w:val="18"/>
        </w:rPr>
        <w:t>の不具合等の問い合わせは対応いたしかねます。URLの他者へ拡散はご遠慮ください。</w:t>
      </w:r>
    </w:p>
    <w:p w14:paraId="3C57446D" w14:textId="7EF4681D" w:rsidR="00266DC2" w:rsidRPr="00923541" w:rsidRDefault="00923541" w:rsidP="00923541">
      <w:pPr>
        <w:ind w:firstLineChars="800" w:firstLine="1440"/>
        <w:rPr>
          <w:rFonts w:ascii="ＭＳ 明朝" w:hAnsi="ＭＳ 明朝"/>
          <w:sz w:val="18"/>
          <w:szCs w:val="18"/>
        </w:rPr>
      </w:pPr>
      <w:r w:rsidRPr="00A569FB">
        <w:rPr>
          <w:rFonts w:ascii="ＭＳ 明朝" w:hAnsi="ＭＳ 明朝" w:hint="eastAsia"/>
          <w:sz w:val="18"/>
          <w:szCs w:val="18"/>
        </w:rPr>
        <w:t>社会情勢の急変によりやむなく中止となる場合がございます。</w:t>
      </w:r>
      <w:r w:rsidR="00C158B1">
        <w:rPr>
          <w:rFonts w:ascii="ＭＳ 明朝" w:hAnsi="ＭＳ 明朝" w:hint="eastAsia"/>
          <w:sz w:val="18"/>
          <w:szCs w:val="18"/>
        </w:rPr>
        <w:t>予めご了承のほどお願いいたします。</w:t>
      </w:r>
    </w:p>
    <w:sectPr w:rsidR="00266DC2" w:rsidRPr="00923541" w:rsidSect="008C5CF7">
      <w:pgSz w:w="11906" w:h="16838" w:code="9"/>
      <w:pgMar w:top="454" w:right="680" w:bottom="340" w:left="6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064A" w14:textId="77777777" w:rsidR="006242FD" w:rsidRDefault="006242FD" w:rsidP="00F84D2F">
      <w:r>
        <w:separator/>
      </w:r>
    </w:p>
  </w:endnote>
  <w:endnote w:type="continuationSeparator" w:id="0">
    <w:p w14:paraId="5B5F8DD9" w14:textId="77777777" w:rsidR="006242FD" w:rsidRDefault="006242FD"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2A38" w14:textId="77777777" w:rsidR="006242FD" w:rsidRDefault="006242FD" w:rsidP="00F84D2F">
      <w:r>
        <w:separator/>
      </w:r>
    </w:p>
  </w:footnote>
  <w:footnote w:type="continuationSeparator" w:id="0">
    <w:p w14:paraId="2D7EFA3C" w14:textId="77777777" w:rsidR="006242FD" w:rsidRDefault="006242FD"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899266">
    <w:abstractNumId w:val="5"/>
  </w:num>
  <w:num w:numId="2" w16cid:durableId="1919168127">
    <w:abstractNumId w:val="1"/>
  </w:num>
  <w:num w:numId="3" w16cid:durableId="1662351068">
    <w:abstractNumId w:val="3"/>
  </w:num>
  <w:num w:numId="4" w16cid:durableId="691342931">
    <w:abstractNumId w:val="0"/>
  </w:num>
  <w:num w:numId="5" w16cid:durableId="2141683398">
    <w:abstractNumId w:val="6"/>
  </w:num>
  <w:num w:numId="6" w16cid:durableId="1261793408">
    <w:abstractNumId w:val="2"/>
  </w:num>
  <w:num w:numId="7" w16cid:durableId="1424180929">
    <w:abstractNumId w:val="8"/>
  </w:num>
  <w:num w:numId="8" w16cid:durableId="1235628252">
    <w:abstractNumId w:val="7"/>
  </w:num>
  <w:num w:numId="9" w16cid:durableId="612791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16015"/>
    <w:rsid w:val="00020F47"/>
    <w:rsid w:val="00022AB5"/>
    <w:rsid w:val="00022C89"/>
    <w:rsid w:val="0002571B"/>
    <w:rsid w:val="00025860"/>
    <w:rsid w:val="00032D29"/>
    <w:rsid w:val="000377A8"/>
    <w:rsid w:val="00041143"/>
    <w:rsid w:val="00041175"/>
    <w:rsid w:val="000429C6"/>
    <w:rsid w:val="00043207"/>
    <w:rsid w:val="00045443"/>
    <w:rsid w:val="000456A8"/>
    <w:rsid w:val="00053DD2"/>
    <w:rsid w:val="0005420F"/>
    <w:rsid w:val="00056DF0"/>
    <w:rsid w:val="00061A54"/>
    <w:rsid w:val="000645D8"/>
    <w:rsid w:val="00064B6A"/>
    <w:rsid w:val="000723A5"/>
    <w:rsid w:val="00073E87"/>
    <w:rsid w:val="00077C67"/>
    <w:rsid w:val="000804C9"/>
    <w:rsid w:val="00085B48"/>
    <w:rsid w:val="00085E86"/>
    <w:rsid w:val="00090323"/>
    <w:rsid w:val="000906C1"/>
    <w:rsid w:val="00091326"/>
    <w:rsid w:val="0009311F"/>
    <w:rsid w:val="00094242"/>
    <w:rsid w:val="00095D3A"/>
    <w:rsid w:val="00096B77"/>
    <w:rsid w:val="000A1C19"/>
    <w:rsid w:val="000A3F78"/>
    <w:rsid w:val="000A7F41"/>
    <w:rsid w:val="000B27CE"/>
    <w:rsid w:val="000B2DFD"/>
    <w:rsid w:val="000B35B3"/>
    <w:rsid w:val="000B3680"/>
    <w:rsid w:val="000C3EDF"/>
    <w:rsid w:val="000C48A1"/>
    <w:rsid w:val="000C4EAF"/>
    <w:rsid w:val="000C6149"/>
    <w:rsid w:val="000C7CA3"/>
    <w:rsid w:val="000D0974"/>
    <w:rsid w:val="000D133F"/>
    <w:rsid w:val="000D1AEA"/>
    <w:rsid w:val="000D205B"/>
    <w:rsid w:val="000D2494"/>
    <w:rsid w:val="000D3E4E"/>
    <w:rsid w:val="000D4633"/>
    <w:rsid w:val="000D6DB1"/>
    <w:rsid w:val="000E0081"/>
    <w:rsid w:val="000E38EB"/>
    <w:rsid w:val="000E3994"/>
    <w:rsid w:val="000E5D71"/>
    <w:rsid w:val="000E6784"/>
    <w:rsid w:val="000F5DCC"/>
    <w:rsid w:val="000F6418"/>
    <w:rsid w:val="000F68F3"/>
    <w:rsid w:val="000F7609"/>
    <w:rsid w:val="001015EF"/>
    <w:rsid w:val="00101D12"/>
    <w:rsid w:val="00102FBC"/>
    <w:rsid w:val="001072B8"/>
    <w:rsid w:val="00111DF2"/>
    <w:rsid w:val="001127D2"/>
    <w:rsid w:val="00113106"/>
    <w:rsid w:val="00114AE4"/>
    <w:rsid w:val="00115918"/>
    <w:rsid w:val="001164B6"/>
    <w:rsid w:val="0012360B"/>
    <w:rsid w:val="00123E1C"/>
    <w:rsid w:val="001311AD"/>
    <w:rsid w:val="00135569"/>
    <w:rsid w:val="0013650F"/>
    <w:rsid w:val="0014068A"/>
    <w:rsid w:val="00141EFF"/>
    <w:rsid w:val="00142AEF"/>
    <w:rsid w:val="00147B7F"/>
    <w:rsid w:val="0015089F"/>
    <w:rsid w:val="00151FC0"/>
    <w:rsid w:val="00153547"/>
    <w:rsid w:val="001551F5"/>
    <w:rsid w:val="00157F71"/>
    <w:rsid w:val="00161E80"/>
    <w:rsid w:val="00162CE4"/>
    <w:rsid w:val="00164B2A"/>
    <w:rsid w:val="00166193"/>
    <w:rsid w:val="0017113E"/>
    <w:rsid w:val="001716B0"/>
    <w:rsid w:val="0017265A"/>
    <w:rsid w:val="001727C9"/>
    <w:rsid w:val="00172B8E"/>
    <w:rsid w:val="0018040F"/>
    <w:rsid w:val="001833FF"/>
    <w:rsid w:val="00183E95"/>
    <w:rsid w:val="001841B8"/>
    <w:rsid w:val="00185438"/>
    <w:rsid w:val="0018670F"/>
    <w:rsid w:val="00187435"/>
    <w:rsid w:val="00192282"/>
    <w:rsid w:val="001924E0"/>
    <w:rsid w:val="001A108A"/>
    <w:rsid w:val="001A20CC"/>
    <w:rsid w:val="001A2442"/>
    <w:rsid w:val="001A51D1"/>
    <w:rsid w:val="001B15D1"/>
    <w:rsid w:val="001B5B26"/>
    <w:rsid w:val="001C23BA"/>
    <w:rsid w:val="001C518D"/>
    <w:rsid w:val="001C5C8F"/>
    <w:rsid w:val="001C5E97"/>
    <w:rsid w:val="001C6DFE"/>
    <w:rsid w:val="001D0409"/>
    <w:rsid w:val="001D1A45"/>
    <w:rsid w:val="001D3490"/>
    <w:rsid w:val="001D56E3"/>
    <w:rsid w:val="001D6636"/>
    <w:rsid w:val="001D75A9"/>
    <w:rsid w:val="001D79E0"/>
    <w:rsid w:val="001E2DF9"/>
    <w:rsid w:val="001E3587"/>
    <w:rsid w:val="001E61CB"/>
    <w:rsid w:val="001F081D"/>
    <w:rsid w:val="001F347A"/>
    <w:rsid w:val="001F5E44"/>
    <w:rsid w:val="001F6F33"/>
    <w:rsid w:val="00201A51"/>
    <w:rsid w:val="0020418D"/>
    <w:rsid w:val="002056F6"/>
    <w:rsid w:val="00206E6D"/>
    <w:rsid w:val="00210D4A"/>
    <w:rsid w:val="00216865"/>
    <w:rsid w:val="0022021B"/>
    <w:rsid w:val="002204D9"/>
    <w:rsid w:val="00221790"/>
    <w:rsid w:val="0022209F"/>
    <w:rsid w:val="00224E9B"/>
    <w:rsid w:val="00225CF1"/>
    <w:rsid w:val="00225EEA"/>
    <w:rsid w:val="0024112D"/>
    <w:rsid w:val="00241C9E"/>
    <w:rsid w:val="0024454D"/>
    <w:rsid w:val="002449F6"/>
    <w:rsid w:val="00246A64"/>
    <w:rsid w:val="002504AF"/>
    <w:rsid w:val="00250DD0"/>
    <w:rsid w:val="00254C75"/>
    <w:rsid w:val="0025586C"/>
    <w:rsid w:val="00261676"/>
    <w:rsid w:val="00261F3C"/>
    <w:rsid w:val="00263A32"/>
    <w:rsid w:val="00263B75"/>
    <w:rsid w:val="002664BA"/>
    <w:rsid w:val="00266DC2"/>
    <w:rsid w:val="00267911"/>
    <w:rsid w:val="002679CA"/>
    <w:rsid w:val="00267E73"/>
    <w:rsid w:val="00270147"/>
    <w:rsid w:val="00270CEC"/>
    <w:rsid w:val="002712DA"/>
    <w:rsid w:val="00275224"/>
    <w:rsid w:val="002759C9"/>
    <w:rsid w:val="002808AE"/>
    <w:rsid w:val="002813AF"/>
    <w:rsid w:val="00283119"/>
    <w:rsid w:val="0028759D"/>
    <w:rsid w:val="00290336"/>
    <w:rsid w:val="00290799"/>
    <w:rsid w:val="00290880"/>
    <w:rsid w:val="00291CCC"/>
    <w:rsid w:val="00292857"/>
    <w:rsid w:val="00296972"/>
    <w:rsid w:val="00297FE8"/>
    <w:rsid w:val="002A188C"/>
    <w:rsid w:val="002A1CF3"/>
    <w:rsid w:val="002A2A94"/>
    <w:rsid w:val="002A78FA"/>
    <w:rsid w:val="002B21C7"/>
    <w:rsid w:val="002B50A5"/>
    <w:rsid w:val="002B583B"/>
    <w:rsid w:val="002B744E"/>
    <w:rsid w:val="002C401A"/>
    <w:rsid w:val="002C50E2"/>
    <w:rsid w:val="002C7AD2"/>
    <w:rsid w:val="002D0729"/>
    <w:rsid w:val="002D2CA2"/>
    <w:rsid w:val="002D410D"/>
    <w:rsid w:val="002D415F"/>
    <w:rsid w:val="002D57CD"/>
    <w:rsid w:val="002D6310"/>
    <w:rsid w:val="002E0F43"/>
    <w:rsid w:val="002E4770"/>
    <w:rsid w:val="002E6276"/>
    <w:rsid w:val="002E6CBB"/>
    <w:rsid w:val="002F0724"/>
    <w:rsid w:val="002F2B94"/>
    <w:rsid w:val="002F425E"/>
    <w:rsid w:val="00300476"/>
    <w:rsid w:val="00301D3E"/>
    <w:rsid w:val="00303B53"/>
    <w:rsid w:val="00303D34"/>
    <w:rsid w:val="0030605E"/>
    <w:rsid w:val="00307F68"/>
    <w:rsid w:val="0031132F"/>
    <w:rsid w:val="00312764"/>
    <w:rsid w:val="00313176"/>
    <w:rsid w:val="00322CCA"/>
    <w:rsid w:val="003239A4"/>
    <w:rsid w:val="003245EA"/>
    <w:rsid w:val="00330170"/>
    <w:rsid w:val="00331596"/>
    <w:rsid w:val="00331D9A"/>
    <w:rsid w:val="00331EC6"/>
    <w:rsid w:val="0033714D"/>
    <w:rsid w:val="00340BE3"/>
    <w:rsid w:val="00341BBA"/>
    <w:rsid w:val="00342284"/>
    <w:rsid w:val="00342BCE"/>
    <w:rsid w:val="00343399"/>
    <w:rsid w:val="003442E7"/>
    <w:rsid w:val="00347D82"/>
    <w:rsid w:val="00352E72"/>
    <w:rsid w:val="0035455D"/>
    <w:rsid w:val="00355108"/>
    <w:rsid w:val="0035554F"/>
    <w:rsid w:val="003649D7"/>
    <w:rsid w:val="00365017"/>
    <w:rsid w:val="0036589B"/>
    <w:rsid w:val="00373A29"/>
    <w:rsid w:val="003742F4"/>
    <w:rsid w:val="00375924"/>
    <w:rsid w:val="00377A87"/>
    <w:rsid w:val="00381EE1"/>
    <w:rsid w:val="00386439"/>
    <w:rsid w:val="00387392"/>
    <w:rsid w:val="003929CD"/>
    <w:rsid w:val="0039308E"/>
    <w:rsid w:val="00393E56"/>
    <w:rsid w:val="003A0C25"/>
    <w:rsid w:val="003A0F0F"/>
    <w:rsid w:val="003A27F9"/>
    <w:rsid w:val="003A4C3D"/>
    <w:rsid w:val="003A6B33"/>
    <w:rsid w:val="003B178E"/>
    <w:rsid w:val="003B2469"/>
    <w:rsid w:val="003B32D6"/>
    <w:rsid w:val="003B3856"/>
    <w:rsid w:val="003B6882"/>
    <w:rsid w:val="003C14EF"/>
    <w:rsid w:val="003C1FEE"/>
    <w:rsid w:val="003C2539"/>
    <w:rsid w:val="003C3059"/>
    <w:rsid w:val="003C4DB8"/>
    <w:rsid w:val="003C5761"/>
    <w:rsid w:val="003C6488"/>
    <w:rsid w:val="003D34D0"/>
    <w:rsid w:val="003D4DC3"/>
    <w:rsid w:val="003E00BC"/>
    <w:rsid w:val="003E4241"/>
    <w:rsid w:val="003E6B1C"/>
    <w:rsid w:val="003F13F3"/>
    <w:rsid w:val="003F219A"/>
    <w:rsid w:val="003F3909"/>
    <w:rsid w:val="0040115F"/>
    <w:rsid w:val="00402B9D"/>
    <w:rsid w:val="0041011C"/>
    <w:rsid w:val="0041068A"/>
    <w:rsid w:val="004113DE"/>
    <w:rsid w:val="004145E9"/>
    <w:rsid w:val="00414E17"/>
    <w:rsid w:val="00421EC4"/>
    <w:rsid w:val="00422243"/>
    <w:rsid w:val="00424863"/>
    <w:rsid w:val="00430D02"/>
    <w:rsid w:val="00430E7C"/>
    <w:rsid w:val="00431476"/>
    <w:rsid w:val="004314C1"/>
    <w:rsid w:val="004327DB"/>
    <w:rsid w:val="00433441"/>
    <w:rsid w:val="00433492"/>
    <w:rsid w:val="00437FD1"/>
    <w:rsid w:val="00440447"/>
    <w:rsid w:val="004455A0"/>
    <w:rsid w:val="00453342"/>
    <w:rsid w:val="00454F1A"/>
    <w:rsid w:val="00456427"/>
    <w:rsid w:val="0046135A"/>
    <w:rsid w:val="00463BF3"/>
    <w:rsid w:val="00463D3E"/>
    <w:rsid w:val="00465EE3"/>
    <w:rsid w:val="00470CB4"/>
    <w:rsid w:val="004738A1"/>
    <w:rsid w:val="00473E38"/>
    <w:rsid w:val="00473F63"/>
    <w:rsid w:val="004742A6"/>
    <w:rsid w:val="00474DA7"/>
    <w:rsid w:val="0048354B"/>
    <w:rsid w:val="00484FE0"/>
    <w:rsid w:val="004855EA"/>
    <w:rsid w:val="00485E42"/>
    <w:rsid w:val="00490A76"/>
    <w:rsid w:val="00491455"/>
    <w:rsid w:val="00493060"/>
    <w:rsid w:val="0049371B"/>
    <w:rsid w:val="004A416C"/>
    <w:rsid w:val="004A5271"/>
    <w:rsid w:val="004A6C97"/>
    <w:rsid w:val="004A70BA"/>
    <w:rsid w:val="004B253B"/>
    <w:rsid w:val="004B5A07"/>
    <w:rsid w:val="004B6F90"/>
    <w:rsid w:val="004C1C21"/>
    <w:rsid w:val="004C1F43"/>
    <w:rsid w:val="004C2672"/>
    <w:rsid w:val="004C2DF0"/>
    <w:rsid w:val="004C55B6"/>
    <w:rsid w:val="004C6F72"/>
    <w:rsid w:val="004C722F"/>
    <w:rsid w:val="004D1738"/>
    <w:rsid w:val="004D2C81"/>
    <w:rsid w:val="004D3359"/>
    <w:rsid w:val="004D58F4"/>
    <w:rsid w:val="004E10E1"/>
    <w:rsid w:val="004E1EB7"/>
    <w:rsid w:val="004E391D"/>
    <w:rsid w:val="004E5A37"/>
    <w:rsid w:val="004E706B"/>
    <w:rsid w:val="004E7B8F"/>
    <w:rsid w:val="004F0CB4"/>
    <w:rsid w:val="004F1C21"/>
    <w:rsid w:val="004F4F5D"/>
    <w:rsid w:val="004F74BA"/>
    <w:rsid w:val="005007AC"/>
    <w:rsid w:val="00500CB8"/>
    <w:rsid w:val="00502310"/>
    <w:rsid w:val="00504259"/>
    <w:rsid w:val="00513E22"/>
    <w:rsid w:val="00513F09"/>
    <w:rsid w:val="00515298"/>
    <w:rsid w:val="00521B25"/>
    <w:rsid w:val="005255EA"/>
    <w:rsid w:val="00527A9A"/>
    <w:rsid w:val="00532357"/>
    <w:rsid w:val="005358AD"/>
    <w:rsid w:val="0053596D"/>
    <w:rsid w:val="00541CA8"/>
    <w:rsid w:val="00541FE9"/>
    <w:rsid w:val="00542806"/>
    <w:rsid w:val="00542E35"/>
    <w:rsid w:val="005439CB"/>
    <w:rsid w:val="0056097C"/>
    <w:rsid w:val="00560A70"/>
    <w:rsid w:val="00561641"/>
    <w:rsid w:val="0056517F"/>
    <w:rsid w:val="00570A26"/>
    <w:rsid w:val="005737B1"/>
    <w:rsid w:val="00574295"/>
    <w:rsid w:val="00576971"/>
    <w:rsid w:val="00576B60"/>
    <w:rsid w:val="005779F0"/>
    <w:rsid w:val="00577FC0"/>
    <w:rsid w:val="005837E6"/>
    <w:rsid w:val="005840B5"/>
    <w:rsid w:val="00585FCF"/>
    <w:rsid w:val="005909B7"/>
    <w:rsid w:val="00592347"/>
    <w:rsid w:val="005A08BF"/>
    <w:rsid w:val="005A2304"/>
    <w:rsid w:val="005A4351"/>
    <w:rsid w:val="005A5479"/>
    <w:rsid w:val="005B2DE1"/>
    <w:rsid w:val="005B5398"/>
    <w:rsid w:val="005C2D5B"/>
    <w:rsid w:val="005C4395"/>
    <w:rsid w:val="005C47B9"/>
    <w:rsid w:val="005C7FD2"/>
    <w:rsid w:val="005D0CD8"/>
    <w:rsid w:val="005D3821"/>
    <w:rsid w:val="005D48EA"/>
    <w:rsid w:val="005D571C"/>
    <w:rsid w:val="005D5B14"/>
    <w:rsid w:val="005D7698"/>
    <w:rsid w:val="005E1960"/>
    <w:rsid w:val="005E25B8"/>
    <w:rsid w:val="005E263C"/>
    <w:rsid w:val="005E267B"/>
    <w:rsid w:val="005E2AE2"/>
    <w:rsid w:val="005E2F68"/>
    <w:rsid w:val="005E3335"/>
    <w:rsid w:val="005E3BA4"/>
    <w:rsid w:val="005E7B64"/>
    <w:rsid w:val="005F18D6"/>
    <w:rsid w:val="005F424F"/>
    <w:rsid w:val="00607497"/>
    <w:rsid w:val="00610F6D"/>
    <w:rsid w:val="0061125A"/>
    <w:rsid w:val="00612CF8"/>
    <w:rsid w:val="006131F5"/>
    <w:rsid w:val="0061370E"/>
    <w:rsid w:val="00617CB6"/>
    <w:rsid w:val="00622BBD"/>
    <w:rsid w:val="006242FD"/>
    <w:rsid w:val="00626AD5"/>
    <w:rsid w:val="00630E9A"/>
    <w:rsid w:val="00632CA9"/>
    <w:rsid w:val="006352BA"/>
    <w:rsid w:val="00635B7B"/>
    <w:rsid w:val="00637010"/>
    <w:rsid w:val="0063771A"/>
    <w:rsid w:val="00637AD5"/>
    <w:rsid w:val="006509D5"/>
    <w:rsid w:val="00654D5E"/>
    <w:rsid w:val="00656E43"/>
    <w:rsid w:val="0065784D"/>
    <w:rsid w:val="006630D6"/>
    <w:rsid w:val="006658F8"/>
    <w:rsid w:val="006663B3"/>
    <w:rsid w:val="00672006"/>
    <w:rsid w:val="006721DE"/>
    <w:rsid w:val="00672AFC"/>
    <w:rsid w:val="00673094"/>
    <w:rsid w:val="006803D4"/>
    <w:rsid w:val="006820F3"/>
    <w:rsid w:val="006829AC"/>
    <w:rsid w:val="00691DD0"/>
    <w:rsid w:val="00692003"/>
    <w:rsid w:val="0069291E"/>
    <w:rsid w:val="006936A2"/>
    <w:rsid w:val="00697376"/>
    <w:rsid w:val="006A0663"/>
    <w:rsid w:val="006A1546"/>
    <w:rsid w:val="006A432B"/>
    <w:rsid w:val="006A55F2"/>
    <w:rsid w:val="006B0DC4"/>
    <w:rsid w:val="006B45F5"/>
    <w:rsid w:val="006B518F"/>
    <w:rsid w:val="006B697C"/>
    <w:rsid w:val="006B6D23"/>
    <w:rsid w:val="006C174E"/>
    <w:rsid w:val="006C4F3C"/>
    <w:rsid w:val="006D094B"/>
    <w:rsid w:val="006D1881"/>
    <w:rsid w:val="006D5FB9"/>
    <w:rsid w:val="006E3A21"/>
    <w:rsid w:val="006E3F1E"/>
    <w:rsid w:val="006E4492"/>
    <w:rsid w:val="006E7088"/>
    <w:rsid w:val="006F56E9"/>
    <w:rsid w:val="00706A39"/>
    <w:rsid w:val="00707465"/>
    <w:rsid w:val="0070767E"/>
    <w:rsid w:val="00716A02"/>
    <w:rsid w:val="0072006A"/>
    <w:rsid w:val="007251B9"/>
    <w:rsid w:val="00730516"/>
    <w:rsid w:val="00736A77"/>
    <w:rsid w:val="00736D5B"/>
    <w:rsid w:val="00742E41"/>
    <w:rsid w:val="0074476A"/>
    <w:rsid w:val="00745B86"/>
    <w:rsid w:val="00750020"/>
    <w:rsid w:val="007509B7"/>
    <w:rsid w:val="0076057F"/>
    <w:rsid w:val="0076107D"/>
    <w:rsid w:val="0076125F"/>
    <w:rsid w:val="00761712"/>
    <w:rsid w:val="00765420"/>
    <w:rsid w:val="007665F0"/>
    <w:rsid w:val="0077646C"/>
    <w:rsid w:val="00783704"/>
    <w:rsid w:val="00783E17"/>
    <w:rsid w:val="007850FA"/>
    <w:rsid w:val="00785505"/>
    <w:rsid w:val="00785B3A"/>
    <w:rsid w:val="007860F5"/>
    <w:rsid w:val="00790954"/>
    <w:rsid w:val="00792CE9"/>
    <w:rsid w:val="00793FF5"/>
    <w:rsid w:val="00795855"/>
    <w:rsid w:val="00796432"/>
    <w:rsid w:val="007B0A88"/>
    <w:rsid w:val="007B2660"/>
    <w:rsid w:val="007B2B7C"/>
    <w:rsid w:val="007B336C"/>
    <w:rsid w:val="007B78F0"/>
    <w:rsid w:val="007C14F3"/>
    <w:rsid w:val="007C207E"/>
    <w:rsid w:val="007C3989"/>
    <w:rsid w:val="007D1C01"/>
    <w:rsid w:val="007D6E13"/>
    <w:rsid w:val="007E1DC1"/>
    <w:rsid w:val="007E39EA"/>
    <w:rsid w:val="007E47F3"/>
    <w:rsid w:val="007E7044"/>
    <w:rsid w:val="007F02F5"/>
    <w:rsid w:val="007F1048"/>
    <w:rsid w:val="007F5CA7"/>
    <w:rsid w:val="00800CFD"/>
    <w:rsid w:val="008011DA"/>
    <w:rsid w:val="0080348C"/>
    <w:rsid w:val="00811616"/>
    <w:rsid w:val="00813296"/>
    <w:rsid w:val="0081372E"/>
    <w:rsid w:val="0081399E"/>
    <w:rsid w:val="00817C13"/>
    <w:rsid w:val="00822E9B"/>
    <w:rsid w:val="0082348C"/>
    <w:rsid w:val="00827308"/>
    <w:rsid w:val="0083110D"/>
    <w:rsid w:val="00831165"/>
    <w:rsid w:val="00831D21"/>
    <w:rsid w:val="008347B3"/>
    <w:rsid w:val="0083773A"/>
    <w:rsid w:val="0084369F"/>
    <w:rsid w:val="00845BF6"/>
    <w:rsid w:val="0085068D"/>
    <w:rsid w:val="008526E0"/>
    <w:rsid w:val="00856E0B"/>
    <w:rsid w:val="00857588"/>
    <w:rsid w:val="008665A5"/>
    <w:rsid w:val="00873FB1"/>
    <w:rsid w:val="0087461C"/>
    <w:rsid w:val="0088005C"/>
    <w:rsid w:val="00883D54"/>
    <w:rsid w:val="00883EE2"/>
    <w:rsid w:val="00890295"/>
    <w:rsid w:val="008921F2"/>
    <w:rsid w:val="00893C8C"/>
    <w:rsid w:val="00897104"/>
    <w:rsid w:val="008A0F60"/>
    <w:rsid w:val="008A506D"/>
    <w:rsid w:val="008A54D6"/>
    <w:rsid w:val="008B7668"/>
    <w:rsid w:val="008C146B"/>
    <w:rsid w:val="008C1737"/>
    <w:rsid w:val="008C5CF7"/>
    <w:rsid w:val="008C6411"/>
    <w:rsid w:val="008C72CC"/>
    <w:rsid w:val="008D2106"/>
    <w:rsid w:val="008E0197"/>
    <w:rsid w:val="008E3C0A"/>
    <w:rsid w:val="008F02D7"/>
    <w:rsid w:val="008F04F8"/>
    <w:rsid w:val="008F191E"/>
    <w:rsid w:val="008F3DCE"/>
    <w:rsid w:val="008F4960"/>
    <w:rsid w:val="008F570B"/>
    <w:rsid w:val="008F6B7E"/>
    <w:rsid w:val="00900123"/>
    <w:rsid w:val="009061FD"/>
    <w:rsid w:val="00911545"/>
    <w:rsid w:val="009127A1"/>
    <w:rsid w:val="0091466F"/>
    <w:rsid w:val="00915319"/>
    <w:rsid w:val="009166B8"/>
    <w:rsid w:val="009210A4"/>
    <w:rsid w:val="009228EA"/>
    <w:rsid w:val="00923541"/>
    <w:rsid w:val="00924D36"/>
    <w:rsid w:val="00925CE0"/>
    <w:rsid w:val="00927A77"/>
    <w:rsid w:val="00930109"/>
    <w:rsid w:val="009307F7"/>
    <w:rsid w:val="009366EA"/>
    <w:rsid w:val="009415E7"/>
    <w:rsid w:val="00943DD3"/>
    <w:rsid w:val="0095245A"/>
    <w:rsid w:val="00953E46"/>
    <w:rsid w:val="00961B96"/>
    <w:rsid w:val="009621EC"/>
    <w:rsid w:val="00966387"/>
    <w:rsid w:val="00975AF9"/>
    <w:rsid w:val="00975F41"/>
    <w:rsid w:val="00977B3D"/>
    <w:rsid w:val="00980F34"/>
    <w:rsid w:val="009817DD"/>
    <w:rsid w:val="0098517D"/>
    <w:rsid w:val="00985BBA"/>
    <w:rsid w:val="00990498"/>
    <w:rsid w:val="00992D84"/>
    <w:rsid w:val="009946DF"/>
    <w:rsid w:val="00995F84"/>
    <w:rsid w:val="009A042C"/>
    <w:rsid w:val="009A252D"/>
    <w:rsid w:val="009A6392"/>
    <w:rsid w:val="009A7644"/>
    <w:rsid w:val="009B1902"/>
    <w:rsid w:val="009B19FA"/>
    <w:rsid w:val="009B1A8C"/>
    <w:rsid w:val="009B2F99"/>
    <w:rsid w:val="009B3776"/>
    <w:rsid w:val="009B46A3"/>
    <w:rsid w:val="009C20CB"/>
    <w:rsid w:val="009C262E"/>
    <w:rsid w:val="009C6C39"/>
    <w:rsid w:val="009C6DD4"/>
    <w:rsid w:val="009D362F"/>
    <w:rsid w:val="009D3D4D"/>
    <w:rsid w:val="009E0426"/>
    <w:rsid w:val="009E059A"/>
    <w:rsid w:val="009E4731"/>
    <w:rsid w:val="009F1B55"/>
    <w:rsid w:val="009F1BE5"/>
    <w:rsid w:val="009F393B"/>
    <w:rsid w:val="009F3E8E"/>
    <w:rsid w:val="009F6470"/>
    <w:rsid w:val="009F64BE"/>
    <w:rsid w:val="009F6B28"/>
    <w:rsid w:val="00A003BA"/>
    <w:rsid w:val="00A003D2"/>
    <w:rsid w:val="00A0782E"/>
    <w:rsid w:val="00A1234F"/>
    <w:rsid w:val="00A14274"/>
    <w:rsid w:val="00A15076"/>
    <w:rsid w:val="00A20019"/>
    <w:rsid w:val="00A20330"/>
    <w:rsid w:val="00A22149"/>
    <w:rsid w:val="00A2482C"/>
    <w:rsid w:val="00A260AB"/>
    <w:rsid w:val="00A34541"/>
    <w:rsid w:val="00A34E59"/>
    <w:rsid w:val="00A4100A"/>
    <w:rsid w:val="00A41FFA"/>
    <w:rsid w:val="00A505A3"/>
    <w:rsid w:val="00A517C7"/>
    <w:rsid w:val="00A53C2F"/>
    <w:rsid w:val="00A5435E"/>
    <w:rsid w:val="00A55FBA"/>
    <w:rsid w:val="00A569FB"/>
    <w:rsid w:val="00A63116"/>
    <w:rsid w:val="00A65A19"/>
    <w:rsid w:val="00A748C1"/>
    <w:rsid w:val="00A77096"/>
    <w:rsid w:val="00A80021"/>
    <w:rsid w:val="00A804E3"/>
    <w:rsid w:val="00A822A8"/>
    <w:rsid w:val="00A822C9"/>
    <w:rsid w:val="00A824D4"/>
    <w:rsid w:val="00A834FA"/>
    <w:rsid w:val="00A85506"/>
    <w:rsid w:val="00A86024"/>
    <w:rsid w:val="00A866F8"/>
    <w:rsid w:val="00A922F2"/>
    <w:rsid w:val="00A9469C"/>
    <w:rsid w:val="00A94CF2"/>
    <w:rsid w:val="00A95CED"/>
    <w:rsid w:val="00A96FA9"/>
    <w:rsid w:val="00AA329F"/>
    <w:rsid w:val="00AB477E"/>
    <w:rsid w:val="00AB5E76"/>
    <w:rsid w:val="00AB604F"/>
    <w:rsid w:val="00AB64BA"/>
    <w:rsid w:val="00AB74E9"/>
    <w:rsid w:val="00AC0A9C"/>
    <w:rsid w:val="00AC559D"/>
    <w:rsid w:val="00AC55CE"/>
    <w:rsid w:val="00AC5A5E"/>
    <w:rsid w:val="00AD140C"/>
    <w:rsid w:val="00AD219C"/>
    <w:rsid w:val="00AD63FD"/>
    <w:rsid w:val="00AE038B"/>
    <w:rsid w:val="00AE14A5"/>
    <w:rsid w:val="00AE53DA"/>
    <w:rsid w:val="00AE598D"/>
    <w:rsid w:val="00AE5B23"/>
    <w:rsid w:val="00AE5B8D"/>
    <w:rsid w:val="00AF0767"/>
    <w:rsid w:val="00AF0D59"/>
    <w:rsid w:val="00AF21D6"/>
    <w:rsid w:val="00AF308A"/>
    <w:rsid w:val="00AF32D2"/>
    <w:rsid w:val="00AF6D3F"/>
    <w:rsid w:val="00B00ED6"/>
    <w:rsid w:val="00B02677"/>
    <w:rsid w:val="00B0563D"/>
    <w:rsid w:val="00B06A39"/>
    <w:rsid w:val="00B06F27"/>
    <w:rsid w:val="00B14D9D"/>
    <w:rsid w:val="00B215A8"/>
    <w:rsid w:val="00B2380F"/>
    <w:rsid w:val="00B24DE9"/>
    <w:rsid w:val="00B3080C"/>
    <w:rsid w:val="00B33259"/>
    <w:rsid w:val="00B35379"/>
    <w:rsid w:val="00B40D77"/>
    <w:rsid w:val="00B413DA"/>
    <w:rsid w:val="00B426B7"/>
    <w:rsid w:val="00B429BC"/>
    <w:rsid w:val="00B42ED8"/>
    <w:rsid w:val="00B440F9"/>
    <w:rsid w:val="00B44E3D"/>
    <w:rsid w:val="00B469A8"/>
    <w:rsid w:val="00B548AB"/>
    <w:rsid w:val="00B5523C"/>
    <w:rsid w:val="00B61AA6"/>
    <w:rsid w:val="00B64A9E"/>
    <w:rsid w:val="00B67D9B"/>
    <w:rsid w:val="00B7611C"/>
    <w:rsid w:val="00B913E1"/>
    <w:rsid w:val="00B91641"/>
    <w:rsid w:val="00B930CD"/>
    <w:rsid w:val="00B9310A"/>
    <w:rsid w:val="00B943A4"/>
    <w:rsid w:val="00BA13D2"/>
    <w:rsid w:val="00BB11EC"/>
    <w:rsid w:val="00BB37A5"/>
    <w:rsid w:val="00BB48D1"/>
    <w:rsid w:val="00BB66A7"/>
    <w:rsid w:val="00BC04B3"/>
    <w:rsid w:val="00BC1E2A"/>
    <w:rsid w:val="00BC5329"/>
    <w:rsid w:val="00BD062F"/>
    <w:rsid w:val="00BD2337"/>
    <w:rsid w:val="00BD28C5"/>
    <w:rsid w:val="00BD3DF6"/>
    <w:rsid w:val="00BD43DF"/>
    <w:rsid w:val="00BD7D4D"/>
    <w:rsid w:val="00BE105B"/>
    <w:rsid w:val="00BE38B4"/>
    <w:rsid w:val="00BE64E5"/>
    <w:rsid w:val="00BE6807"/>
    <w:rsid w:val="00BF0C35"/>
    <w:rsid w:val="00BF1DAB"/>
    <w:rsid w:val="00BF3716"/>
    <w:rsid w:val="00BF3BD3"/>
    <w:rsid w:val="00BF4A29"/>
    <w:rsid w:val="00BF4C61"/>
    <w:rsid w:val="00C039C0"/>
    <w:rsid w:val="00C12367"/>
    <w:rsid w:val="00C1272F"/>
    <w:rsid w:val="00C13F3C"/>
    <w:rsid w:val="00C151DD"/>
    <w:rsid w:val="00C158B1"/>
    <w:rsid w:val="00C225B2"/>
    <w:rsid w:val="00C27BF2"/>
    <w:rsid w:val="00C33D4C"/>
    <w:rsid w:val="00C366F4"/>
    <w:rsid w:val="00C41F04"/>
    <w:rsid w:val="00C466ED"/>
    <w:rsid w:val="00C519F0"/>
    <w:rsid w:val="00C52679"/>
    <w:rsid w:val="00C573C0"/>
    <w:rsid w:val="00C57BD5"/>
    <w:rsid w:val="00C66D2C"/>
    <w:rsid w:val="00C6748E"/>
    <w:rsid w:val="00C675DC"/>
    <w:rsid w:val="00C707BC"/>
    <w:rsid w:val="00C70831"/>
    <w:rsid w:val="00C7440A"/>
    <w:rsid w:val="00C81597"/>
    <w:rsid w:val="00C81AB5"/>
    <w:rsid w:val="00C82EFE"/>
    <w:rsid w:val="00C906DA"/>
    <w:rsid w:val="00C95F4F"/>
    <w:rsid w:val="00C97256"/>
    <w:rsid w:val="00CA00E0"/>
    <w:rsid w:val="00CA142F"/>
    <w:rsid w:val="00CA706F"/>
    <w:rsid w:val="00CB7ADA"/>
    <w:rsid w:val="00CC0A88"/>
    <w:rsid w:val="00CC69A2"/>
    <w:rsid w:val="00CC6BC2"/>
    <w:rsid w:val="00CC79C8"/>
    <w:rsid w:val="00CD18D2"/>
    <w:rsid w:val="00CD1BF3"/>
    <w:rsid w:val="00CD436B"/>
    <w:rsid w:val="00CD7E54"/>
    <w:rsid w:val="00CE07B9"/>
    <w:rsid w:val="00CE4563"/>
    <w:rsid w:val="00CE6F66"/>
    <w:rsid w:val="00CF1292"/>
    <w:rsid w:val="00CF311C"/>
    <w:rsid w:val="00CF3E94"/>
    <w:rsid w:val="00CF40D8"/>
    <w:rsid w:val="00CF60CB"/>
    <w:rsid w:val="00CF6E42"/>
    <w:rsid w:val="00D01088"/>
    <w:rsid w:val="00D2021E"/>
    <w:rsid w:val="00D21D92"/>
    <w:rsid w:val="00D246AD"/>
    <w:rsid w:val="00D27881"/>
    <w:rsid w:val="00D316BB"/>
    <w:rsid w:val="00D32C8D"/>
    <w:rsid w:val="00D335F0"/>
    <w:rsid w:val="00D33BA9"/>
    <w:rsid w:val="00D34D99"/>
    <w:rsid w:val="00D357B4"/>
    <w:rsid w:val="00D37295"/>
    <w:rsid w:val="00D44410"/>
    <w:rsid w:val="00D46020"/>
    <w:rsid w:val="00D47D6A"/>
    <w:rsid w:val="00D54F35"/>
    <w:rsid w:val="00D5702E"/>
    <w:rsid w:val="00D636C3"/>
    <w:rsid w:val="00D64DD7"/>
    <w:rsid w:val="00D7086B"/>
    <w:rsid w:val="00D72D09"/>
    <w:rsid w:val="00D74DCF"/>
    <w:rsid w:val="00D75B73"/>
    <w:rsid w:val="00D76FE4"/>
    <w:rsid w:val="00D81D44"/>
    <w:rsid w:val="00D82B8E"/>
    <w:rsid w:val="00D85124"/>
    <w:rsid w:val="00D871DB"/>
    <w:rsid w:val="00D87FC0"/>
    <w:rsid w:val="00D90403"/>
    <w:rsid w:val="00D92005"/>
    <w:rsid w:val="00D928B3"/>
    <w:rsid w:val="00D96078"/>
    <w:rsid w:val="00D96816"/>
    <w:rsid w:val="00DA0799"/>
    <w:rsid w:val="00DA07D0"/>
    <w:rsid w:val="00DA14B2"/>
    <w:rsid w:val="00DA57D9"/>
    <w:rsid w:val="00DA736F"/>
    <w:rsid w:val="00DA762F"/>
    <w:rsid w:val="00DB5AB0"/>
    <w:rsid w:val="00DB7BCC"/>
    <w:rsid w:val="00DC1727"/>
    <w:rsid w:val="00DC2D99"/>
    <w:rsid w:val="00DC43EC"/>
    <w:rsid w:val="00DC5D65"/>
    <w:rsid w:val="00DC65AA"/>
    <w:rsid w:val="00DC770C"/>
    <w:rsid w:val="00DD1F58"/>
    <w:rsid w:val="00DD2824"/>
    <w:rsid w:val="00DD2D4A"/>
    <w:rsid w:val="00DD3658"/>
    <w:rsid w:val="00DD3FD9"/>
    <w:rsid w:val="00DD6D60"/>
    <w:rsid w:val="00DD7EE2"/>
    <w:rsid w:val="00DE302D"/>
    <w:rsid w:val="00DE317C"/>
    <w:rsid w:val="00DE33E3"/>
    <w:rsid w:val="00DE3BE0"/>
    <w:rsid w:val="00DE41E9"/>
    <w:rsid w:val="00DE521E"/>
    <w:rsid w:val="00DF21B1"/>
    <w:rsid w:val="00DF2371"/>
    <w:rsid w:val="00DF260E"/>
    <w:rsid w:val="00DF7513"/>
    <w:rsid w:val="00E01A3E"/>
    <w:rsid w:val="00E0377E"/>
    <w:rsid w:val="00E122BE"/>
    <w:rsid w:val="00E12860"/>
    <w:rsid w:val="00E12B86"/>
    <w:rsid w:val="00E13CCA"/>
    <w:rsid w:val="00E24D85"/>
    <w:rsid w:val="00E31069"/>
    <w:rsid w:val="00E31DB8"/>
    <w:rsid w:val="00E3228D"/>
    <w:rsid w:val="00E36196"/>
    <w:rsid w:val="00E36C99"/>
    <w:rsid w:val="00E3790E"/>
    <w:rsid w:val="00E37AE4"/>
    <w:rsid w:val="00E436A2"/>
    <w:rsid w:val="00E43AD0"/>
    <w:rsid w:val="00E441E9"/>
    <w:rsid w:val="00E46064"/>
    <w:rsid w:val="00E46ED9"/>
    <w:rsid w:val="00E51EDA"/>
    <w:rsid w:val="00E51F36"/>
    <w:rsid w:val="00E57D24"/>
    <w:rsid w:val="00E61441"/>
    <w:rsid w:val="00E64201"/>
    <w:rsid w:val="00E6698A"/>
    <w:rsid w:val="00E66F05"/>
    <w:rsid w:val="00E727A3"/>
    <w:rsid w:val="00E7425D"/>
    <w:rsid w:val="00E775F3"/>
    <w:rsid w:val="00E8274C"/>
    <w:rsid w:val="00E86C48"/>
    <w:rsid w:val="00E871ED"/>
    <w:rsid w:val="00E91C7C"/>
    <w:rsid w:val="00E939F6"/>
    <w:rsid w:val="00E9450C"/>
    <w:rsid w:val="00EA177E"/>
    <w:rsid w:val="00EA785D"/>
    <w:rsid w:val="00EA7F52"/>
    <w:rsid w:val="00EB02A7"/>
    <w:rsid w:val="00EB224C"/>
    <w:rsid w:val="00EB6348"/>
    <w:rsid w:val="00EC3368"/>
    <w:rsid w:val="00EC3C95"/>
    <w:rsid w:val="00EC465A"/>
    <w:rsid w:val="00EC6B9B"/>
    <w:rsid w:val="00ED2428"/>
    <w:rsid w:val="00ED69F9"/>
    <w:rsid w:val="00EE1429"/>
    <w:rsid w:val="00EE2D74"/>
    <w:rsid w:val="00EE544C"/>
    <w:rsid w:val="00EE657A"/>
    <w:rsid w:val="00EE74A5"/>
    <w:rsid w:val="00EF4680"/>
    <w:rsid w:val="00EF4FEB"/>
    <w:rsid w:val="00EF5A68"/>
    <w:rsid w:val="00F011DE"/>
    <w:rsid w:val="00F03A2E"/>
    <w:rsid w:val="00F10950"/>
    <w:rsid w:val="00F13ADF"/>
    <w:rsid w:val="00F15F94"/>
    <w:rsid w:val="00F17487"/>
    <w:rsid w:val="00F17A02"/>
    <w:rsid w:val="00F22650"/>
    <w:rsid w:val="00F258F4"/>
    <w:rsid w:val="00F265AF"/>
    <w:rsid w:val="00F267B4"/>
    <w:rsid w:val="00F27AC7"/>
    <w:rsid w:val="00F30B0D"/>
    <w:rsid w:val="00F33601"/>
    <w:rsid w:val="00F338C2"/>
    <w:rsid w:val="00F4416E"/>
    <w:rsid w:val="00F44C7B"/>
    <w:rsid w:val="00F46070"/>
    <w:rsid w:val="00F4756B"/>
    <w:rsid w:val="00F50BEA"/>
    <w:rsid w:val="00F5339C"/>
    <w:rsid w:val="00F533B5"/>
    <w:rsid w:val="00F558C8"/>
    <w:rsid w:val="00F56AB3"/>
    <w:rsid w:val="00F5767C"/>
    <w:rsid w:val="00F66D2A"/>
    <w:rsid w:val="00F8152C"/>
    <w:rsid w:val="00F84D2F"/>
    <w:rsid w:val="00F85221"/>
    <w:rsid w:val="00F8597B"/>
    <w:rsid w:val="00F872A8"/>
    <w:rsid w:val="00F875C9"/>
    <w:rsid w:val="00F926D5"/>
    <w:rsid w:val="00F961D9"/>
    <w:rsid w:val="00F97334"/>
    <w:rsid w:val="00FA03EA"/>
    <w:rsid w:val="00FA1457"/>
    <w:rsid w:val="00FA1765"/>
    <w:rsid w:val="00FA1F53"/>
    <w:rsid w:val="00FA34A6"/>
    <w:rsid w:val="00FB3307"/>
    <w:rsid w:val="00FB44F8"/>
    <w:rsid w:val="00FB6E0D"/>
    <w:rsid w:val="00FC0595"/>
    <w:rsid w:val="00FC17C8"/>
    <w:rsid w:val="00FC2872"/>
    <w:rsid w:val="00FC31C3"/>
    <w:rsid w:val="00FC3CA6"/>
    <w:rsid w:val="00FC48C4"/>
    <w:rsid w:val="00FE2422"/>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annotation reference"/>
    <w:basedOn w:val="a0"/>
    <w:semiHidden/>
    <w:unhideWhenUsed/>
    <w:rsid w:val="00570A26"/>
    <w:rPr>
      <w:sz w:val="18"/>
      <w:szCs w:val="18"/>
    </w:rPr>
  </w:style>
  <w:style w:type="paragraph" w:styleId="af3">
    <w:name w:val="annotation text"/>
    <w:basedOn w:val="a"/>
    <w:link w:val="af4"/>
    <w:semiHidden/>
    <w:unhideWhenUsed/>
    <w:rsid w:val="00570A26"/>
    <w:pPr>
      <w:jc w:val="left"/>
    </w:pPr>
  </w:style>
  <w:style w:type="character" w:customStyle="1" w:styleId="af4">
    <w:name w:val="コメント文字列 (文字)"/>
    <w:basedOn w:val="a0"/>
    <w:link w:val="af3"/>
    <w:semiHidden/>
    <w:rsid w:val="00570A26"/>
    <w:rPr>
      <w:kern w:val="2"/>
      <w:sz w:val="21"/>
      <w:szCs w:val="24"/>
    </w:rPr>
  </w:style>
  <w:style w:type="paragraph" w:styleId="af5">
    <w:name w:val="annotation subject"/>
    <w:basedOn w:val="af3"/>
    <w:next w:val="af3"/>
    <w:link w:val="af6"/>
    <w:semiHidden/>
    <w:unhideWhenUsed/>
    <w:rsid w:val="00570A26"/>
    <w:rPr>
      <w:b/>
      <w:bCs/>
    </w:rPr>
  </w:style>
  <w:style w:type="character" w:customStyle="1" w:styleId="af6">
    <w:name w:val="コメント内容 (文字)"/>
    <w:basedOn w:val="af4"/>
    <w:link w:val="af5"/>
    <w:semiHidden/>
    <w:rsid w:val="00570A26"/>
    <w:rPr>
      <w:b/>
      <w:bCs/>
      <w:kern w:val="2"/>
      <w:sz w:val="21"/>
      <w:szCs w:val="24"/>
    </w:rPr>
  </w:style>
  <w:style w:type="character" w:styleId="af7">
    <w:name w:val="Hyperlink"/>
    <w:basedOn w:val="a0"/>
    <w:unhideWhenUsed/>
    <w:rsid w:val="00FC0595"/>
    <w:rPr>
      <w:color w:val="0000FF" w:themeColor="hyperlink"/>
      <w:u w:val="single"/>
    </w:rPr>
  </w:style>
  <w:style w:type="character" w:customStyle="1" w:styleId="11">
    <w:name w:val="未解決のメンション1"/>
    <w:basedOn w:val="a0"/>
    <w:uiPriority w:val="99"/>
    <w:semiHidden/>
    <w:unhideWhenUsed/>
    <w:rsid w:val="00FC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46CC-A313-42E6-AFEF-F9B3B61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亀山 亜希夫</cp:lastModifiedBy>
  <cp:revision>6</cp:revision>
  <cp:lastPrinted>2019-03-26T09:05:00Z</cp:lastPrinted>
  <dcterms:created xsi:type="dcterms:W3CDTF">2022-06-17T00:45:00Z</dcterms:created>
  <dcterms:modified xsi:type="dcterms:W3CDTF">2022-06-20T09:28:00Z</dcterms:modified>
</cp:coreProperties>
</file>